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0F45" w14:textId="433297D4" w:rsidR="00884E1D" w:rsidRPr="005D4DAE" w:rsidRDefault="00884E1D" w:rsidP="00886466">
      <w:pPr>
        <w:pStyle w:val="Zkladntext"/>
        <w:ind w:left="2832" w:firstLine="708"/>
        <w:rPr>
          <w:rFonts w:ascii="Arial" w:hAnsi="Arial" w:cs="Arial"/>
          <w:b/>
          <w:szCs w:val="24"/>
        </w:rPr>
      </w:pPr>
      <w:bookmarkStart w:id="0" w:name="_GoBack"/>
      <w:bookmarkEnd w:id="0"/>
      <w:r w:rsidRPr="005D4DAE">
        <w:rPr>
          <w:rFonts w:ascii="Arial" w:hAnsi="Arial" w:cs="Arial"/>
          <w:b/>
          <w:szCs w:val="24"/>
        </w:rPr>
        <w:t>OBEC</w:t>
      </w:r>
      <w:r>
        <w:rPr>
          <w:rFonts w:ascii="Arial" w:hAnsi="Arial" w:cs="Arial"/>
          <w:b/>
          <w:szCs w:val="24"/>
        </w:rPr>
        <w:t xml:space="preserve"> Mikulovice</w:t>
      </w:r>
    </w:p>
    <w:p w14:paraId="5455A062" w14:textId="77777777" w:rsidR="00884E1D" w:rsidRPr="00FB6AE5" w:rsidRDefault="00884E1D" w:rsidP="00884E1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D4DAE">
        <w:rPr>
          <w:rFonts w:ascii="Arial" w:hAnsi="Arial" w:cs="Arial"/>
          <w:b/>
          <w:szCs w:val="24"/>
        </w:rPr>
        <w:t xml:space="preserve">Zastupitelstvo obce </w:t>
      </w:r>
      <w:r>
        <w:rPr>
          <w:rFonts w:ascii="Arial" w:hAnsi="Arial" w:cs="Arial"/>
          <w:b/>
          <w:szCs w:val="24"/>
        </w:rPr>
        <w:t>Mikulovice</w:t>
      </w:r>
    </w:p>
    <w:p w14:paraId="73F6B307" w14:textId="5B5E31CE" w:rsidR="00884E1D" w:rsidRPr="005D4DAE" w:rsidRDefault="00884E1D" w:rsidP="00884E1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D4DAE">
        <w:rPr>
          <w:rFonts w:ascii="Arial" w:hAnsi="Arial" w:cs="Arial"/>
          <w:b/>
          <w:color w:val="000000"/>
          <w:szCs w:val="24"/>
        </w:rPr>
        <w:t>Obecně závazná vyhláška</w:t>
      </w:r>
      <w:r w:rsidR="005C5E35">
        <w:rPr>
          <w:rFonts w:ascii="Arial" w:hAnsi="Arial" w:cs="Arial"/>
          <w:b/>
          <w:color w:val="000000"/>
          <w:szCs w:val="24"/>
        </w:rPr>
        <w:t xml:space="preserve"> obce Mikulovice</w:t>
      </w:r>
    </w:p>
    <w:p w14:paraId="5A3F152B" w14:textId="6C0620B4" w:rsidR="00884E1D" w:rsidRPr="005D4DAE" w:rsidRDefault="00884E1D" w:rsidP="00884E1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D4DAE">
        <w:rPr>
          <w:rFonts w:ascii="Arial" w:hAnsi="Arial" w:cs="Arial"/>
          <w:b/>
          <w:color w:val="000000"/>
          <w:szCs w:val="24"/>
        </w:rPr>
        <w:t>č.</w:t>
      </w:r>
      <w:r w:rsidR="007C2395">
        <w:rPr>
          <w:rFonts w:ascii="Arial" w:hAnsi="Arial" w:cs="Arial"/>
          <w:b/>
          <w:color w:val="000000"/>
          <w:szCs w:val="24"/>
        </w:rPr>
        <w:t>1</w:t>
      </w:r>
      <w:r w:rsidRPr="005D4DAE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>/20</w:t>
      </w:r>
      <w:r w:rsidR="005C5E35">
        <w:rPr>
          <w:rFonts w:ascii="Arial" w:hAnsi="Arial" w:cs="Arial"/>
          <w:b/>
          <w:color w:val="000000"/>
          <w:szCs w:val="24"/>
        </w:rPr>
        <w:t>2</w:t>
      </w:r>
      <w:r w:rsidR="007C2395">
        <w:rPr>
          <w:rFonts w:ascii="Arial" w:hAnsi="Arial" w:cs="Arial"/>
          <w:b/>
          <w:color w:val="000000"/>
          <w:szCs w:val="24"/>
        </w:rPr>
        <w:t>3</w:t>
      </w:r>
      <w:r w:rsidRPr="005D4DAE">
        <w:rPr>
          <w:rFonts w:ascii="Arial" w:hAnsi="Arial" w:cs="Arial"/>
          <w:b/>
          <w:color w:val="000000"/>
          <w:szCs w:val="24"/>
        </w:rPr>
        <w:t>,</w:t>
      </w:r>
    </w:p>
    <w:p w14:paraId="68AFAC80" w14:textId="12249DF8" w:rsidR="00884E1D" w:rsidRPr="005D4DAE" w:rsidRDefault="00884E1D" w:rsidP="00884E1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D4DAE">
        <w:rPr>
          <w:rFonts w:ascii="Arial" w:hAnsi="Arial" w:cs="Arial"/>
          <w:b/>
          <w:color w:val="000000"/>
          <w:szCs w:val="24"/>
        </w:rPr>
        <w:t xml:space="preserve">o stanovení systému </w:t>
      </w:r>
      <w:r w:rsidR="005C5E35">
        <w:rPr>
          <w:rFonts w:ascii="Arial" w:hAnsi="Arial" w:cs="Arial"/>
          <w:b/>
          <w:color w:val="000000"/>
          <w:szCs w:val="24"/>
        </w:rPr>
        <w:t xml:space="preserve"> odpadového hospodářství</w:t>
      </w:r>
    </w:p>
    <w:p w14:paraId="72ADE30C" w14:textId="41605845" w:rsidR="00884E1D" w:rsidRDefault="00884E1D" w:rsidP="00884E1D">
      <w:pPr>
        <w:jc w:val="both"/>
        <w:rPr>
          <w:rFonts w:ascii="Arial" w:hAnsi="Arial" w:cs="Arial"/>
          <w:sz w:val="22"/>
          <w:szCs w:val="22"/>
        </w:rPr>
      </w:pPr>
    </w:p>
    <w:p w14:paraId="28271FEA" w14:textId="77777777" w:rsidR="00AB288C" w:rsidRPr="00FB6AE5" w:rsidRDefault="00AB288C" w:rsidP="00884E1D">
      <w:pPr>
        <w:jc w:val="both"/>
        <w:rPr>
          <w:rFonts w:ascii="Arial" w:hAnsi="Arial" w:cs="Arial"/>
          <w:sz w:val="22"/>
          <w:szCs w:val="22"/>
        </w:rPr>
      </w:pPr>
    </w:p>
    <w:p w14:paraId="13EC26CB" w14:textId="42844AE6" w:rsidR="00884E1D" w:rsidRPr="007370DA" w:rsidRDefault="00884E1D" w:rsidP="00884E1D">
      <w:pPr>
        <w:pStyle w:val="Zkladntextodsazen2"/>
        <w:ind w:left="0" w:firstLine="0"/>
        <w:rPr>
          <w:szCs w:val="24"/>
        </w:rPr>
      </w:pPr>
      <w:r w:rsidRPr="007370DA">
        <w:rPr>
          <w:szCs w:val="24"/>
        </w:rPr>
        <w:t xml:space="preserve">Zastupitelstvo obce Mikulovice  se na svém zasedání dne </w:t>
      </w:r>
      <w:r w:rsidR="007C2395">
        <w:rPr>
          <w:szCs w:val="24"/>
        </w:rPr>
        <w:t>21.02.2023</w:t>
      </w:r>
      <w:r w:rsidRPr="007370DA">
        <w:rPr>
          <w:szCs w:val="24"/>
        </w:rPr>
        <w:t xml:space="preserve"> usnesením č.</w:t>
      </w:r>
      <w:r w:rsidR="00886466">
        <w:rPr>
          <w:szCs w:val="24"/>
        </w:rPr>
        <w:t xml:space="preserve"> 6/3/2023 bod 19</w:t>
      </w:r>
      <w:r w:rsidRPr="007370DA">
        <w:rPr>
          <w:szCs w:val="24"/>
        </w:rPr>
        <w:t xml:space="preserve"> usneslo vydat na základě ustanovení § </w:t>
      </w:r>
      <w:r w:rsidR="005C5E35" w:rsidRPr="007370DA">
        <w:rPr>
          <w:szCs w:val="24"/>
        </w:rPr>
        <w:t>59</w:t>
      </w:r>
      <w:r w:rsidRPr="007370DA">
        <w:rPr>
          <w:szCs w:val="24"/>
        </w:rPr>
        <w:t xml:space="preserve"> odst. </w:t>
      </w:r>
      <w:r w:rsidR="005C5E35" w:rsidRPr="007370DA">
        <w:rPr>
          <w:szCs w:val="24"/>
        </w:rPr>
        <w:t>4</w:t>
      </w:r>
      <w:r w:rsidRPr="007370DA">
        <w:rPr>
          <w:szCs w:val="24"/>
        </w:rPr>
        <w:t xml:space="preserve"> zákona č. </w:t>
      </w:r>
      <w:r w:rsidR="005C5E35" w:rsidRPr="007370DA">
        <w:rPr>
          <w:szCs w:val="24"/>
        </w:rPr>
        <w:t>541</w:t>
      </w:r>
      <w:r w:rsidRPr="007370DA">
        <w:rPr>
          <w:szCs w:val="24"/>
        </w:rPr>
        <w:t>/20</w:t>
      </w:r>
      <w:r w:rsidR="005C5E35" w:rsidRPr="007370DA">
        <w:rPr>
          <w:szCs w:val="24"/>
        </w:rPr>
        <w:t>2</w:t>
      </w:r>
      <w:r w:rsidRPr="007370DA">
        <w:rPr>
          <w:szCs w:val="24"/>
        </w:rPr>
        <w:t>0 Sb., o odpadech  (dále jen „zákon o odpadech“), a v souladu s ustanovením § 10 písm. d) a § 84 odst. 2 písm. h) zákona č. 128/2000 Sb., o obcích (obecní zřízení), ve znění pozdějších předpisů (dále jen „zákon o obcích“), tuto obecně závaznou vyhlášku</w:t>
      </w:r>
      <w:r w:rsidR="00B17FA4">
        <w:rPr>
          <w:szCs w:val="24"/>
        </w:rPr>
        <w:t xml:space="preserve"> ( dále jen vyhláška)</w:t>
      </w:r>
      <w:r w:rsidRPr="007370DA">
        <w:rPr>
          <w:szCs w:val="24"/>
        </w:rPr>
        <w:t>:</w:t>
      </w:r>
    </w:p>
    <w:p w14:paraId="21DD5027" w14:textId="77777777" w:rsidR="00AB288C" w:rsidRDefault="00AB288C" w:rsidP="00884E1D">
      <w:pPr>
        <w:jc w:val="center"/>
        <w:rPr>
          <w:b/>
        </w:rPr>
      </w:pPr>
    </w:p>
    <w:p w14:paraId="3E7E5B15" w14:textId="77777777" w:rsidR="008B265A" w:rsidRPr="007370DA" w:rsidRDefault="008B265A" w:rsidP="00884E1D">
      <w:pPr>
        <w:jc w:val="center"/>
        <w:rPr>
          <w:b/>
        </w:rPr>
      </w:pPr>
    </w:p>
    <w:p w14:paraId="370AF2CB" w14:textId="77777777" w:rsidR="00884E1D" w:rsidRPr="007370DA" w:rsidRDefault="00884E1D" w:rsidP="00884E1D">
      <w:pPr>
        <w:jc w:val="center"/>
        <w:rPr>
          <w:b/>
        </w:rPr>
      </w:pPr>
      <w:r w:rsidRPr="007370DA">
        <w:rPr>
          <w:b/>
        </w:rPr>
        <w:t>Čl. 1</w:t>
      </w:r>
    </w:p>
    <w:p w14:paraId="3A112971" w14:textId="77777777" w:rsidR="00884E1D" w:rsidRPr="007370DA" w:rsidRDefault="00884E1D" w:rsidP="00884E1D">
      <w:pPr>
        <w:pStyle w:val="Nadpis2"/>
        <w:jc w:val="center"/>
        <w:rPr>
          <w:b/>
          <w:bCs/>
          <w:szCs w:val="24"/>
          <w:u w:val="none"/>
        </w:rPr>
      </w:pPr>
      <w:r w:rsidRPr="007370DA">
        <w:rPr>
          <w:b/>
          <w:bCs/>
          <w:szCs w:val="24"/>
          <w:u w:val="none"/>
        </w:rPr>
        <w:t>Úvodní ustanovení</w:t>
      </w:r>
    </w:p>
    <w:p w14:paraId="3F6FA9C5" w14:textId="77777777" w:rsidR="00884E1D" w:rsidRPr="007370DA" w:rsidRDefault="00884E1D" w:rsidP="00884E1D">
      <w:pPr>
        <w:jc w:val="center"/>
        <w:rPr>
          <w:b/>
          <w:u w:val="single"/>
        </w:rPr>
      </w:pPr>
    </w:p>
    <w:p w14:paraId="39D0BC9D" w14:textId="779114DD" w:rsidR="00884E1D" w:rsidRPr="007370DA" w:rsidRDefault="005C5E35" w:rsidP="00884E1D">
      <w:pPr>
        <w:tabs>
          <w:tab w:val="left" w:pos="567"/>
        </w:tabs>
        <w:jc w:val="both"/>
      </w:pPr>
      <w:r w:rsidRPr="007370DA">
        <w:t xml:space="preserve">1) </w:t>
      </w:r>
      <w:r w:rsidR="00884E1D" w:rsidRPr="007370DA">
        <w:t xml:space="preserve">Tato  vyhláška  stanovuje systém </w:t>
      </w:r>
      <w:r w:rsidRPr="007370DA">
        <w:t>odpadového hospodářství na území obce Mikulovice</w:t>
      </w:r>
      <w:r w:rsidR="00884E1D" w:rsidRPr="007370DA">
        <w:t>.</w:t>
      </w:r>
    </w:p>
    <w:p w14:paraId="13DA5A83" w14:textId="3ACF04F8" w:rsidR="005C5E35" w:rsidRPr="007370DA" w:rsidRDefault="005C5E35" w:rsidP="00884E1D">
      <w:pPr>
        <w:tabs>
          <w:tab w:val="left" w:pos="567"/>
        </w:tabs>
        <w:jc w:val="both"/>
      </w:pPr>
    </w:p>
    <w:p w14:paraId="32FE6C78" w14:textId="0E4634BD" w:rsidR="005C5E35" w:rsidRPr="007370DA" w:rsidRDefault="005C5E35" w:rsidP="00884E1D">
      <w:pPr>
        <w:tabs>
          <w:tab w:val="left" w:pos="567"/>
        </w:tabs>
        <w:jc w:val="both"/>
      </w:pPr>
      <w:r w:rsidRPr="007370DA">
        <w:t>2) Každý je povinen odpad nebo movitou věc, které předává do obecního systému, odkládat na místa určená obcí v souladu s povinnostmi stanovenými pro  daný druh, kategorii nebo materiál odpadu nebo movitých věcí zákonem o odpadech a touto vyhláškou</w:t>
      </w:r>
      <w:r w:rsidR="00B24761">
        <w:rPr>
          <w:vertAlign w:val="superscript"/>
        </w:rPr>
        <w:t>1</w:t>
      </w:r>
      <w:r w:rsidRPr="007370DA">
        <w:t>.</w:t>
      </w:r>
    </w:p>
    <w:p w14:paraId="3C973808" w14:textId="104D6546" w:rsidR="007370DA" w:rsidRPr="007370DA" w:rsidRDefault="007370DA" w:rsidP="00884E1D">
      <w:pPr>
        <w:tabs>
          <w:tab w:val="left" w:pos="567"/>
        </w:tabs>
        <w:jc w:val="both"/>
      </w:pPr>
    </w:p>
    <w:p w14:paraId="0432E428" w14:textId="359FCD9D" w:rsidR="007370DA" w:rsidRPr="007370DA" w:rsidRDefault="007370DA" w:rsidP="00884E1D">
      <w:pPr>
        <w:tabs>
          <w:tab w:val="left" w:pos="567"/>
        </w:tabs>
        <w:jc w:val="both"/>
      </w:pPr>
      <w:r w:rsidRPr="007370DA">
        <w:t>3) V okamžiku, kdy osoba zapojená do obecního systému odloží movitou věc nebo odpad, s výjimkou výrobků s ukončenou životností, na místě obcí k tomuto účelu určeném, stává se obec vlastníkem této movité věci nebo odpadu</w:t>
      </w:r>
      <w:r w:rsidRPr="007370DA">
        <w:rPr>
          <w:vertAlign w:val="superscript"/>
        </w:rPr>
        <w:t>2</w:t>
      </w:r>
      <w:r w:rsidRPr="007370DA">
        <w:t>.</w:t>
      </w:r>
    </w:p>
    <w:p w14:paraId="4E9FC6C4" w14:textId="62993906" w:rsidR="007370DA" w:rsidRPr="007370DA" w:rsidRDefault="007370DA" w:rsidP="00884E1D">
      <w:pPr>
        <w:tabs>
          <w:tab w:val="left" w:pos="567"/>
        </w:tabs>
        <w:jc w:val="both"/>
      </w:pPr>
    </w:p>
    <w:p w14:paraId="2B2D83A2" w14:textId="5B1FEE0F" w:rsidR="007370DA" w:rsidRPr="007370DA" w:rsidRDefault="007370DA" w:rsidP="00884E1D">
      <w:pPr>
        <w:tabs>
          <w:tab w:val="left" w:pos="567"/>
        </w:tabs>
        <w:jc w:val="both"/>
      </w:pPr>
      <w:r w:rsidRPr="007370DA">
        <w:t>4) Stanoviště sběrných nádob je  místo, kde jsou sběrné nádoby trvale nebo přechodně umístěny za účelem dalšího nakládání s</w:t>
      </w:r>
      <w:r w:rsidR="009406E3">
        <w:t xml:space="preserve"> </w:t>
      </w:r>
      <w:r w:rsidRPr="007370DA">
        <w:t>komunálním odpadem. Stanoviště sběrných nádob jsou individuální nebo společná pro více uživatelů.</w:t>
      </w:r>
    </w:p>
    <w:p w14:paraId="5F5D259C" w14:textId="77777777" w:rsidR="00AB288C" w:rsidRDefault="00AB288C" w:rsidP="00884E1D"/>
    <w:p w14:paraId="11438B37" w14:textId="77777777" w:rsidR="008B265A" w:rsidRPr="007370DA" w:rsidRDefault="008B265A" w:rsidP="00884E1D"/>
    <w:p w14:paraId="20BC85E7" w14:textId="77777777" w:rsidR="00884E1D" w:rsidRPr="007370DA" w:rsidRDefault="00884E1D" w:rsidP="00884E1D">
      <w:pPr>
        <w:jc w:val="center"/>
        <w:rPr>
          <w:b/>
        </w:rPr>
      </w:pPr>
      <w:r w:rsidRPr="007370DA">
        <w:rPr>
          <w:b/>
        </w:rPr>
        <w:t>Čl. 2</w:t>
      </w:r>
    </w:p>
    <w:p w14:paraId="7B69BC8A" w14:textId="15AB5F39" w:rsidR="00884E1D" w:rsidRPr="007370DA" w:rsidRDefault="007370DA" w:rsidP="00884E1D">
      <w:pPr>
        <w:jc w:val="center"/>
      </w:pPr>
      <w:r>
        <w:rPr>
          <w:b/>
        </w:rPr>
        <w:t>Oddělené soustředění komunálního odpadu</w:t>
      </w:r>
    </w:p>
    <w:p w14:paraId="2273013B" w14:textId="77777777" w:rsidR="00884E1D" w:rsidRPr="007370DA" w:rsidRDefault="00884E1D" w:rsidP="00884E1D">
      <w:pPr>
        <w:jc w:val="center"/>
      </w:pPr>
    </w:p>
    <w:p w14:paraId="3102FB18" w14:textId="5766B257" w:rsidR="00884E1D" w:rsidRPr="007370DA" w:rsidRDefault="007370DA" w:rsidP="00884E1D">
      <w:pPr>
        <w:numPr>
          <w:ilvl w:val="0"/>
          <w:numId w:val="9"/>
        </w:numPr>
      </w:pPr>
      <w:r>
        <w:t>Osoby předávající komunální odpad na místa určená obcí jsou povinny odděleně soustřeďovat následující složky:</w:t>
      </w:r>
    </w:p>
    <w:p w14:paraId="50948BD3" w14:textId="77777777" w:rsidR="002D68B2" w:rsidRPr="00B17FA4" w:rsidRDefault="002D68B2" w:rsidP="00B17FA4">
      <w:pPr>
        <w:autoSpaceDE w:val="0"/>
        <w:autoSpaceDN w:val="0"/>
        <w:adjustRightInd w:val="0"/>
        <w:rPr>
          <w:bCs/>
          <w:i/>
          <w:color w:val="000000"/>
        </w:rPr>
      </w:pPr>
    </w:p>
    <w:p w14:paraId="39080CA2" w14:textId="1E2CC93D" w:rsidR="00F95E0B" w:rsidRDefault="00F95E0B" w:rsidP="00884E1D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Biologické odpady</w:t>
      </w:r>
      <w:r w:rsidR="00575AF1">
        <w:rPr>
          <w:rFonts w:ascii="Times New Roman" w:hAnsi="Times New Roman"/>
          <w:bCs/>
          <w:i/>
          <w:color w:val="000000"/>
          <w:sz w:val="24"/>
          <w:szCs w:val="24"/>
        </w:rPr>
        <w:t xml:space="preserve"> rostlinného původu,</w:t>
      </w:r>
    </w:p>
    <w:p w14:paraId="6DC4FF0F" w14:textId="2237280C" w:rsidR="00884E1D" w:rsidRPr="007370DA" w:rsidRDefault="00884E1D" w:rsidP="00884E1D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370DA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3979C162" w14:textId="77777777" w:rsidR="00884E1D" w:rsidRPr="007370DA" w:rsidRDefault="00884E1D" w:rsidP="00884E1D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370DA">
        <w:rPr>
          <w:rFonts w:ascii="Times New Roman" w:hAnsi="Times New Roman"/>
          <w:bCs/>
          <w:i/>
          <w:color w:val="000000"/>
          <w:sz w:val="24"/>
          <w:szCs w:val="24"/>
        </w:rPr>
        <w:t>Plasty včetně PET lahví,</w:t>
      </w:r>
    </w:p>
    <w:p w14:paraId="0EFCABD7" w14:textId="77777777" w:rsidR="00884E1D" w:rsidRPr="007370DA" w:rsidRDefault="00884E1D" w:rsidP="00884E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370DA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0E59056A" w14:textId="77777777" w:rsidR="00884E1D" w:rsidRPr="007370DA" w:rsidRDefault="00884E1D" w:rsidP="00884E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370DA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083170BA" w14:textId="77777777" w:rsidR="00884E1D" w:rsidRPr="007370DA" w:rsidRDefault="00884E1D" w:rsidP="00884E1D">
      <w:pPr>
        <w:numPr>
          <w:ilvl w:val="0"/>
          <w:numId w:val="6"/>
        </w:numPr>
        <w:rPr>
          <w:i/>
          <w:iCs/>
        </w:rPr>
      </w:pPr>
      <w:r w:rsidRPr="007370DA">
        <w:rPr>
          <w:bCs/>
          <w:i/>
          <w:color w:val="000000"/>
        </w:rPr>
        <w:t>Nebezpečné odpady,</w:t>
      </w:r>
    </w:p>
    <w:p w14:paraId="6BBE5267" w14:textId="77777777" w:rsidR="00884E1D" w:rsidRPr="007370DA" w:rsidRDefault="00884E1D" w:rsidP="00884E1D">
      <w:pPr>
        <w:numPr>
          <w:ilvl w:val="0"/>
          <w:numId w:val="6"/>
        </w:numPr>
        <w:rPr>
          <w:bCs/>
          <w:i/>
          <w:color w:val="000000"/>
        </w:rPr>
      </w:pPr>
      <w:r w:rsidRPr="007370DA">
        <w:rPr>
          <w:bCs/>
          <w:i/>
          <w:color w:val="000000"/>
        </w:rPr>
        <w:t>Objemný odpad,</w:t>
      </w:r>
    </w:p>
    <w:p w14:paraId="471DD1FD" w14:textId="2EC34221" w:rsidR="007370DA" w:rsidRDefault="007370DA" w:rsidP="007370DA">
      <w:pPr>
        <w:numPr>
          <w:ilvl w:val="0"/>
          <w:numId w:val="6"/>
        </w:numPr>
        <w:rPr>
          <w:i/>
          <w:iCs/>
        </w:rPr>
      </w:pPr>
      <w:r w:rsidRPr="007370DA">
        <w:rPr>
          <w:i/>
          <w:iCs/>
        </w:rPr>
        <w:t>Jedlé oleje a tuky</w:t>
      </w:r>
      <w:r w:rsidR="007474B0">
        <w:rPr>
          <w:i/>
          <w:iCs/>
        </w:rPr>
        <w:t>,</w:t>
      </w:r>
    </w:p>
    <w:p w14:paraId="56C175DA" w14:textId="7F264708" w:rsidR="00425D07" w:rsidRPr="007370DA" w:rsidRDefault="00425D07" w:rsidP="007370DA">
      <w:pPr>
        <w:numPr>
          <w:ilvl w:val="0"/>
          <w:numId w:val="6"/>
        </w:numPr>
        <w:rPr>
          <w:i/>
          <w:iCs/>
        </w:rPr>
      </w:pPr>
      <w:r>
        <w:rPr>
          <w:i/>
          <w:iCs/>
        </w:rPr>
        <w:t>Textil,</w:t>
      </w:r>
    </w:p>
    <w:p w14:paraId="7F6C3A84" w14:textId="77777777" w:rsidR="00884E1D" w:rsidRPr="007370DA" w:rsidRDefault="00884E1D" w:rsidP="00884E1D">
      <w:pPr>
        <w:numPr>
          <w:ilvl w:val="0"/>
          <w:numId w:val="6"/>
        </w:numPr>
        <w:rPr>
          <w:i/>
          <w:iCs/>
        </w:rPr>
      </w:pPr>
      <w:r w:rsidRPr="007370DA">
        <w:rPr>
          <w:i/>
          <w:iCs/>
        </w:rPr>
        <w:t>Směsný komunální odpad,</w:t>
      </w:r>
    </w:p>
    <w:p w14:paraId="34EEC58B" w14:textId="6368BE89" w:rsidR="00884E1D" w:rsidRDefault="00884E1D" w:rsidP="00884E1D">
      <w:pPr>
        <w:numPr>
          <w:ilvl w:val="0"/>
          <w:numId w:val="6"/>
        </w:numPr>
        <w:rPr>
          <w:i/>
          <w:iCs/>
        </w:rPr>
      </w:pPr>
      <w:r w:rsidRPr="007370DA">
        <w:rPr>
          <w:i/>
          <w:iCs/>
        </w:rPr>
        <w:t>Nápojové kartony</w:t>
      </w:r>
      <w:r w:rsidR="008B265A">
        <w:rPr>
          <w:i/>
          <w:iCs/>
        </w:rPr>
        <w:t>.</w:t>
      </w:r>
    </w:p>
    <w:p w14:paraId="44627459" w14:textId="1016475D" w:rsidR="00480860" w:rsidRDefault="00480860" w:rsidP="00480860">
      <w:pPr>
        <w:ind w:left="786"/>
        <w:rPr>
          <w:i/>
          <w:iCs/>
        </w:rPr>
      </w:pPr>
    </w:p>
    <w:p w14:paraId="471D451B" w14:textId="071796FE" w:rsidR="00884E1D" w:rsidRDefault="00884E1D" w:rsidP="00884E1D">
      <w:pPr>
        <w:pStyle w:val="Zkladntextodsazen"/>
        <w:numPr>
          <w:ilvl w:val="0"/>
          <w:numId w:val="9"/>
        </w:numPr>
        <w:rPr>
          <w:szCs w:val="24"/>
        </w:rPr>
      </w:pPr>
      <w:r w:rsidRPr="007370DA">
        <w:rPr>
          <w:szCs w:val="24"/>
        </w:rPr>
        <w:t>Směsným komunálním odpadem se rozumí zbylý komunální odpad</w:t>
      </w:r>
      <w:r w:rsidR="009004AE">
        <w:rPr>
          <w:szCs w:val="24"/>
        </w:rPr>
        <w:t>,</w:t>
      </w:r>
      <w:r w:rsidRPr="007370DA">
        <w:rPr>
          <w:szCs w:val="24"/>
        </w:rPr>
        <w:t xml:space="preserve"> po stanoveném vytřídění podle odstavce 1 písm. a), b), c), d), e), f)</w:t>
      </w:r>
      <w:r w:rsidR="001A069C" w:rsidRPr="007370DA">
        <w:rPr>
          <w:szCs w:val="24"/>
        </w:rPr>
        <w:t xml:space="preserve">, </w:t>
      </w:r>
      <w:r w:rsidR="00425D07">
        <w:rPr>
          <w:szCs w:val="24"/>
        </w:rPr>
        <w:t xml:space="preserve">g), </w:t>
      </w:r>
      <w:r w:rsidRPr="007370DA">
        <w:rPr>
          <w:szCs w:val="24"/>
        </w:rPr>
        <w:t>h)</w:t>
      </w:r>
      <w:r w:rsidR="001A069C" w:rsidRPr="007370DA">
        <w:rPr>
          <w:szCs w:val="24"/>
        </w:rPr>
        <w:t>,</w:t>
      </w:r>
      <w:r w:rsidR="009004AE">
        <w:rPr>
          <w:szCs w:val="24"/>
        </w:rPr>
        <w:t xml:space="preserve"> </w:t>
      </w:r>
      <w:r w:rsidR="00EF6688">
        <w:rPr>
          <w:szCs w:val="24"/>
        </w:rPr>
        <w:t xml:space="preserve">i), </w:t>
      </w:r>
      <w:r w:rsidR="009004AE">
        <w:rPr>
          <w:szCs w:val="24"/>
        </w:rPr>
        <w:t>j</w:t>
      </w:r>
      <w:r w:rsidR="001A069C" w:rsidRPr="007370DA">
        <w:rPr>
          <w:szCs w:val="24"/>
        </w:rPr>
        <w:t>)</w:t>
      </w:r>
      <w:r w:rsidR="00EF6688">
        <w:rPr>
          <w:szCs w:val="24"/>
        </w:rPr>
        <w:t xml:space="preserve"> a k)</w:t>
      </w:r>
      <w:r w:rsidR="00425D07">
        <w:rPr>
          <w:szCs w:val="24"/>
        </w:rPr>
        <w:t>.</w:t>
      </w:r>
    </w:p>
    <w:p w14:paraId="53301919" w14:textId="77777777" w:rsidR="00A8311E" w:rsidRDefault="00A8311E" w:rsidP="00A8311E">
      <w:pPr>
        <w:pStyle w:val="Zkladntextodsazen"/>
        <w:ind w:left="360" w:firstLine="0"/>
        <w:rPr>
          <w:szCs w:val="24"/>
        </w:rPr>
      </w:pPr>
    </w:p>
    <w:p w14:paraId="3D1051E3" w14:textId="01DCB283" w:rsidR="00425D07" w:rsidRPr="007370DA" w:rsidRDefault="00425D07" w:rsidP="00884E1D">
      <w:pPr>
        <w:pStyle w:val="Zkladntextodsazen"/>
        <w:numPr>
          <w:ilvl w:val="0"/>
          <w:numId w:val="9"/>
        </w:numPr>
        <w:rPr>
          <w:szCs w:val="24"/>
        </w:rPr>
      </w:pPr>
      <w:r>
        <w:rPr>
          <w:szCs w:val="24"/>
        </w:rPr>
        <w:t>Objemný odpad je takový odpad, který vzhledem k svým rozměrům nemůže být umístěn do směsných nádob</w:t>
      </w:r>
      <w:r w:rsidR="004B7233">
        <w:rPr>
          <w:szCs w:val="24"/>
        </w:rPr>
        <w:t xml:space="preserve"> ( např. koberce, matrace, nábytek …)</w:t>
      </w:r>
      <w:r>
        <w:rPr>
          <w:szCs w:val="24"/>
        </w:rPr>
        <w:t>.</w:t>
      </w:r>
    </w:p>
    <w:p w14:paraId="1A4C9040" w14:textId="77777777" w:rsidR="00AB288C" w:rsidRPr="007370DA" w:rsidRDefault="00AB288C" w:rsidP="008B265A">
      <w:pPr>
        <w:pStyle w:val="Zkladntextodsazen"/>
        <w:ind w:left="0" w:firstLine="0"/>
        <w:rPr>
          <w:szCs w:val="24"/>
        </w:rPr>
      </w:pPr>
    </w:p>
    <w:p w14:paraId="17D16553" w14:textId="537917E4" w:rsidR="00884E1D" w:rsidRDefault="00884E1D" w:rsidP="00884E1D">
      <w:pPr>
        <w:pStyle w:val="Zkladntextodsazen"/>
        <w:ind w:left="720" w:firstLine="0"/>
        <w:jc w:val="center"/>
        <w:rPr>
          <w:szCs w:val="24"/>
        </w:rPr>
      </w:pPr>
    </w:p>
    <w:p w14:paraId="67967685" w14:textId="77777777" w:rsidR="007C2395" w:rsidRPr="007370DA" w:rsidRDefault="007C2395" w:rsidP="00884E1D">
      <w:pPr>
        <w:pStyle w:val="Zkladntextodsazen"/>
        <w:ind w:left="720" w:firstLine="0"/>
        <w:jc w:val="center"/>
        <w:rPr>
          <w:szCs w:val="24"/>
        </w:rPr>
      </w:pPr>
    </w:p>
    <w:p w14:paraId="5728DF6B" w14:textId="77777777" w:rsidR="00884E1D" w:rsidRPr="007370DA" w:rsidRDefault="00884E1D" w:rsidP="00884E1D">
      <w:pPr>
        <w:jc w:val="center"/>
        <w:rPr>
          <w:b/>
        </w:rPr>
      </w:pPr>
      <w:r w:rsidRPr="007370DA">
        <w:rPr>
          <w:b/>
        </w:rPr>
        <w:t>Čl. 3</w:t>
      </w:r>
    </w:p>
    <w:p w14:paraId="560FE389" w14:textId="74AAA462" w:rsidR="00884E1D" w:rsidRPr="007370DA" w:rsidRDefault="00425D07" w:rsidP="00884E1D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Soustřeďování papíru, plastů, skla, kovu, textilu, jedlých olejů a tuků a nápojových kartonů</w:t>
      </w:r>
    </w:p>
    <w:p w14:paraId="3A98EC8A" w14:textId="77777777" w:rsidR="00884E1D" w:rsidRPr="007370DA" w:rsidRDefault="00884E1D" w:rsidP="00884E1D">
      <w:pPr>
        <w:tabs>
          <w:tab w:val="num" w:pos="927"/>
        </w:tabs>
        <w:jc w:val="both"/>
        <w:rPr>
          <w:b/>
          <w:u w:val="single"/>
        </w:rPr>
      </w:pPr>
    </w:p>
    <w:p w14:paraId="6D4FD246" w14:textId="69EC8586" w:rsidR="00884E1D" w:rsidRPr="007370DA" w:rsidRDefault="00425D07" w:rsidP="00884E1D">
      <w:pPr>
        <w:numPr>
          <w:ilvl w:val="0"/>
          <w:numId w:val="2"/>
        </w:numPr>
        <w:tabs>
          <w:tab w:val="num" w:pos="540"/>
          <w:tab w:val="num" w:pos="927"/>
        </w:tabs>
        <w:jc w:val="both"/>
      </w:pPr>
      <w:r w:rsidRPr="00425D07">
        <w:t>Papír, plast, sklo, kov, textil</w:t>
      </w:r>
      <w:r>
        <w:t>, jedlé oleje a tuky</w:t>
      </w:r>
      <w:r w:rsidRPr="00425D07">
        <w:t xml:space="preserve"> a nápojové kartony</w:t>
      </w:r>
      <w:r w:rsidRPr="007370DA">
        <w:t xml:space="preserve"> </w:t>
      </w:r>
      <w:r>
        <w:t xml:space="preserve"> se soustřeďují do zvláštních sběrných nádob, kterými jsou </w:t>
      </w:r>
      <w:r w:rsidR="00FD003B">
        <w:t xml:space="preserve">popelnice, pytle a </w:t>
      </w:r>
      <w:r w:rsidR="004B7233">
        <w:t xml:space="preserve"> kontejnery</w:t>
      </w:r>
      <w:r w:rsidR="00D7282B">
        <w:t xml:space="preserve"> označené QR kódem</w:t>
      </w:r>
      <w:r>
        <w:t>.</w:t>
      </w:r>
    </w:p>
    <w:p w14:paraId="2A42AC96" w14:textId="77777777" w:rsidR="00884E1D" w:rsidRPr="007370DA" w:rsidRDefault="00884E1D" w:rsidP="00884E1D"/>
    <w:p w14:paraId="5AE3B25C" w14:textId="40ACCDBD" w:rsidR="00884E1D" w:rsidRPr="007370DA" w:rsidRDefault="00884E1D" w:rsidP="00884E1D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7370DA">
        <w:rPr>
          <w:szCs w:val="24"/>
        </w:rPr>
        <w:t>Zvláštní sběrné nádoby jsou umístěny na stanovištích</w:t>
      </w:r>
      <w:r w:rsidR="0058395D">
        <w:rPr>
          <w:szCs w:val="24"/>
        </w:rPr>
        <w:t xml:space="preserve"> </w:t>
      </w:r>
      <w:r w:rsidRPr="007370DA">
        <w:rPr>
          <w:szCs w:val="24"/>
        </w:rPr>
        <w:t xml:space="preserve">uvedených v příloze č. 1 k této </w:t>
      </w:r>
    </w:p>
    <w:p w14:paraId="6942A97F" w14:textId="77777777" w:rsidR="00FD003B" w:rsidRDefault="00884E1D" w:rsidP="00884E1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7370DA">
        <w:rPr>
          <w:szCs w:val="24"/>
        </w:rPr>
        <w:t xml:space="preserve">      </w:t>
      </w:r>
      <w:r w:rsidR="00EE0619" w:rsidRPr="007370DA">
        <w:rPr>
          <w:szCs w:val="24"/>
        </w:rPr>
        <w:t>V</w:t>
      </w:r>
      <w:r w:rsidRPr="007370DA">
        <w:rPr>
          <w:szCs w:val="24"/>
        </w:rPr>
        <w:t>yhlášce</w:t>
      </w:r>
      <w:r w:rsidR="005277DE">
        <w:rPr>
          <w:szCs w:val="24"/>
        </w:rPr>
        <w:t>. S</w:t>
      </w:r>
      <w:r w:rsidR="00EE0619">
        <w:rPr>
          <w:szCs w:val="24"/>
        </w:rPr>
        <w:t>běrné nádoby  zapůjčené obcí Mikulovice  vlastníkům nemovitostí</w:t>
      </w:r>
      <w:r w:rsidR="005277DE">
        <w:rPr>
          <w:szCs w:val="24"/>
        </w:rPr>
        <w:t xml:space="preserve"> jsou </w:t>
      </w:r>
    </w:p>
    <w:p w14:paraId="6C3E5247" w14:textId="4CE12FC5" w:rsidR="00884E1D" w:rsidRPr="007370DA" w:rsidRDefault="00FD003B" w:rsidP="00884E1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 xml:space="preserve">      </w:t>
      </w:r>
      <w:r w:rsidR="005277DE">
        <w:rPr>
          <w:szCs w:val="24"/>
        </w:rPr>
        <w:t xml:space="preserve">umístěny </w:t>
      </w:r>
      <w:r>
        <w:rPr>
          <w:szCs w:val="24"/>
        </w:rPr>
        <w:t>na pozemku vlastníka nemovitosti</w:t>
      </w:r>
      <w:r w:rsidR="00EE0619">
        <w:rPr>
          <w:szCs w:val="24"/>
        </w:rPr>
        <w:t>.</w:t>
      </w:r>
    </w:p>
    <w:p w14:paraId="2DE76C59" w14:textId="77777777" w:rsidR="00884E1D" w:rsidRPr="007370DA" w:rsidRDefault="00884E1D" w:rsidP="00884E1D">
      <w:pPr>
        <w:jc w:val="both"/>
      </w:pPr>
      <w:r w:rsidRPr="007370DA">
        <w:t xml:space="preserve">      </w:t>
      </w:r>
    </w:p>
    <w:p w14:paraId="2234643B" w14:textId="0C5AB093" w:rsidR="00884E1D" w:rsidRPr="007370DA" w:rsidRDefault="00884E1D" w:rsidP="00884E1D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7370DA">
        <w:rPr>
          <w:szCs w:val="24"/>
        </w:rPr>
        <w:t>Zvláštní sběrné nádoby jsou barevně odlišeny a označeny příslušnými nápisy</w:t>
      </w:r>
      <w:r w:rsidR="00D7282B">
        <w:rPr>
          <w:szCs w:val="24"/>
        </w:rPr>
        <w:t xml:space="preserve"> a QR kódem</w:t>
      </w:r>
      <w:r w:rsidRPr="007370DA">
        <w:rPr>
          <w:szCs w:val="24"/>
        </w:rPr>
        <w:t>:</w:t>
      </w:r>
    </w:p>
    <w:p w14:paraId="4EF5F35D" w14:textId="77777777" w:rsidR="00884E1D" w:rsidRPr="007370DA" w:rsidRDefault="00884E1D" w:rsidP="00884E1D">
      <w:pPr>
        <w:jc w:val="both"/>
      </w:pPr>
    </w:p>
    <w:p w14:paraId="4C861F03" w14:textId="77777777" w:rsidR="00884E1D" w:rsidRPr="007370DA" w:rsidRDefault="00884E1D" w:rsidP="00884E1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370DA">
        <w:rPr>
          <w:rFonts w:ascii="Times New Roman" w:hAnsi="Times New Roman"/>
          <w:bCs/>
          <w:i/>
          <w:color w:val="000000"/>
          <w:sz w:val="24"/>
          <w:szCs w:val="24"/>
        </w:rPr>
        <w:t xml:space="preserve">Papír, barva </w:t>
      </w:r>
      <w:r w:rsidR="002D68B2" w:rsidRPr="007370DA">
        <w:rPr>
          <w:rFonts w:ascii="Times New Roman" w:hAnsi="Times New Roman"/>
          <w:bCs/>
          <w:i/>
          <w:color w:val="000000"/>
          <w:sz w:val="24"/>
          <w:szCs w:val="24"/>
        </w:rPr>
        <w:t>modrá</w:t>
      </w:r>
      <w:r w:rsidRPr="007370DA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506082F7" w14:textId="055D64A2" w:rsidR="00884E1D" w:rsidRPr="007370DA" w:rsidRDefault="00884E1D" w:rsidP="00884E1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7370DA">
        <w:rPr>
          <w:rFonts w:ascii="Times New Roman" w:hAnsi="Times New Roman"/>
          <w:bCs/>
          <w:i/>
          <w:color w:val="000000"/>
          <w:sz w:val="24"/>
          <w:szCs w:val="24"/>
        </w:rPr>
        <w:t>Plasty, PET lahve,</w:t>
      </w:r>
      <w:r w:rsidR="00575AF1">
        <w:rPr>
          <w:rFonts w:ascii="Times New Roman" w:hAnsi="Times New Roman"/>
          <w:bCs/>
          <w:i/>
          <w:color w:val="000000"/>
          <w:sz w:val="24"/>
          <w:szCs w:val="24"/>
        </w:rPr>
        <w:t xml:space="preserve"> nápojový karton a kov</w:t>
      </w:r>
      <w:r w:rsidRPr="007370DA">
        <w:rPr>
          <w:rFonts w:ascii="Times New Roman" w:hAnsi="Times New Roman"/>
          <w:bCs/>
          <w:i/>
          <w:color w:val="000000"/>
          <w:sz w:val="24"/>
          <w:szCs w:val="24"/>
        </w:rPr>
        <w:t xml:space="preserve"> barva </w:t>
      </w:r>
      <w:r w:rsidR="002D68B2" w:rsidRPr="007370DA">
        <w:rPr>
          <w:rFonts w:ascii="Times New Roman" w:hAnsi="Times New Roman"/>
          <w:bCs/>
          <w:i/>
          <w:color w:val="000000"/>
          <w:sz w:val="24"/>
          <w:szCs w:val="24"/>
        </w:rPr>
        <w:t>žlutá</w:t>
      </w:r>
      <w:r w:rsidR="002D68B2" w:rsidRPr="007370DA">
        <w:rPr>
          <w:rFonts w:ascii="Times New Roman" w:hAnsi="Times New Roman"/>
          <w:bCs/>
          <w:i/>
          <w:sz w:val="24"/>
          <w:szCs w:val="24"/>
        </w:rPr>
        <w:t>, pytle barva žlutá</w:t>
      </w:r>
      <w:r w:rsidR="0080373B">
        <w:rPr>
          <w:rFonts w:ascii="Times New Roman" w:hAnsi="Times New Roman"/>
          <w:bCs/>
          <w:i/>
          <w:sz w:val="24"/>
          <w:szCs w:val="24"/>
        </w:rPr>
        <w:t>,</w:t>
      </w:r>
    </w:p>
    <w:p w14:paraId="218D2582" w14:textId="30D0B22D" w:rsidR="00884E1D" w:rsidRPr="007370DA" w:rsidRDefault="00884E1D" w:rsidP="00884E1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370DA">
        <w:rPr>
          <w:rFonts w:ascii="Times New Roman" w:hAnsi="Times New Roman"/>
          <w:bCs/>
          <w:i/>
          <w:color w:val="000000"/>
          <w:sz w:val="24"/>
          <w:szCs w:val="24"/>
        </w:rPr>
        <w:t xml:space="preserve">Sklo, barva </w:t>
      </w:r>
      <w:r w:rsidR="002D68B2" w:rsidRPr="007370DA">
        <w:rPr>
          <w:rFonts w:ascii="Times New Roman" w:hAnsi="Times New Roman"/>
          <w:bCs/>
          <w:i/>
          <w:color w:val="000000"/>
          <w:sz w:val="24"/>
          <w:szCs w:val="24"/>
        </w:rPr>
        <w:t>zelená</w:t>
      </w:r>
      <w:r w:rsidR="0080373B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6321072A" w14:textId="1F37E69F" w:rsidR="00884E1D" w:rsidRDefault="00884E1D" w:rsidP="00884E1D">
      <w:pPr>
        <w:numPr>
          <w:ilvl w:val="0"/>
          <w:numId w:val="10"/>
        </w:numPr>
        <w:rPr>
          <w:i/>
          <w:iCs/>
        </w:rPr>
      </w:pPr>
      <w:r w:rsidRPr="007370DA">
        <w:rPr>
          <w:i/>
          <w:iCs/>
        </w:rPr>
        <w:t>Jedlé oleje a tuky</w:t>
      </w:r>
      <w:r w:rsidR="0080373B">
        <w:rPr>
          <w:i/>
          <w:iCs/>
        </w:rPr>
        <w:t>,</w:t>
      </w:r>
      <w:r w:rsidR="00BC6A44">
        <w:rPr>
          <w:i/>
          <w:iCs/>
        </w:rPr>
        <w:t xml:space="preserve"> </w:t>
      </w:r>
    </w:p>
    <w:p w14:paraId="18801E8D" w14:textId="3EAB8D35" w:rsidR="0080373B" w:rsidRPr="007370DA" w:rsidRDefault="0080373B" w:rsidP="00884E1D">
      <w:pPr>
        <w:numPr>
          <w:ilvl w:val="0"/>
          <w:numId w:val="10"/>
        </w:numPr>
        <w:rPr>
          <w:i/>
          <w:iCs/>
        </w:rPr>
      </w:pPr>
      <w:r>
        <w:rPr>
          <w:i/>
          <w:iCs/>
        </w:rPr>
        <w:t>Textil, barva bílá</w:t>
      </w:r>
      <w:r w:rsidR="008B265A">
        <w:rPr>
          <w:i/>
          <w:iCs/>
        </w:rPr>
        <w:t>.</w:t>
      </w:r>
    </w:p>
    <w:p w14:paraId="051CC588" w14:textId="77777777" w:rsidR="00884E1D" w:rsidRPr="007370DA" w:rsidRDefault="00884E1D" w:rsidP="00884E1D">
      <w:pPr>
        <w:ind w:left="360"/>
        <w:rPr>
          <w:i/>
          <w:iCs/>
        </w:rPr>
      </w:pPr>
    </w:p>
    <w:p w14:paraId="3BD29BC4" w14:textId="4B503C6B" w:rsidR="00884E1D" w:rsidRDefault="00884E1D" w:rsidP="00884E1D">
      <w:pPr>
        <w:numPr>
          <w:ilvl w:val="0"/>
          <w:numId w:val="2"/>
        </w:numPr>
        <w:jc w:val="both"/>
      </w:pPr>
      <w:r w:rsidRPr="007370DA">
        <w:t>Do zvláštních sběrných nádob je zakázáno ukládat jiné složky komunálních odpadů, než pro které jsou určeny.</w:t>
      </w:r>
    </w:p>
    <w:p w14:paraId="602AB1A1" w14:textId="77777777" w:rsidR="00EE0619" w:rsidRDefault="00EE0619" w:rsidP="00EE0619">
      <w:pPr>
        <w:ind w:left="360"/>
        <w:jc w:val="both"/>
      </w:pPr>
    </w:p>
    <w:p w14:paraId="14AD88ED" w14:textId="77777777" w:rsidR="005277DE" w:rsidRDefault="00EE0619" w:rsidP="00EE061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 xml:space="preserve">5)  Sběrné nádoby </w:t>
      </w:r>
      <w:r w:rsidR="005277DE">
        <w:rPr>
          <w:szCs w:val="24"/>
        </w:rPr>
        <w:t xml:space="preserve">na plast, nápojový karton a kov, </w:t>
      </w:r>
      <w:r>
        <w:rPr>
          <w:szCs w:val="24"/>
        </w:rPr>
        <w:t>zapůjčené obcí Mikulovice  vlastníkům</w:t>
      </w:r>
    </w:p>
    <w:p w14:paraId="6D1E0412" w14:textId="14CB646A" w:rsidR="005277DE" w:rsidRDefault="005277DE" w:rsidP="00EE061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 xml:space="preserve">    </w:t>
      </w:r>
      <w:r w:rsidR="00EE0619">
        <w:rPr>
          <w:szCs w:val="24"/>
        </w:rPr>
        <w:t xml:space="preserve"> </w:t>
      </w:r>
      <w:r>
        <w:rPr>
          <w:szCs w:val="24"/>
        </w:rPr>
        <w:t xml:space="preserve"> </w:t>
      </w:r>
      <w:r w:rsidR="00EE0619">
        <w:rPr>
          <w:szCs w:val="24"/>
        </w:rPr>
        <w:t>nemovitostí se umisťují na přechodné stanoviště, tj.  na místo vhodné k</w:t>
      </w:r>
      <w:r>
        <w:rPr>
          <w:szCs w:val="24"/>
        </w:rPr>
        <w:t> </w:t>
      </w:r>
      <w:r w:rsidR="00EE0619">
        <w:rPr>
          <w:szCs w:val="24"/>
        </w:rPr>
        <w:t>manipulaci</w:t>
      </w:r>
    </w:p>
    <w:p w14:paraId="5312BE04" w14:textId="05469BB1" w:rsidR="00EE0619" w:rsidRDefault="005277DE" w:rsidP="00EE061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 xml:space="preserve">    </w:t>
      </w:r>
      <w:r w:rsidR="00EE0619">
        <w:rPr>
          <w:szCs w:val="24"/>
        </w:rPr>
        <w:t xml:space="preserve"> </w:t>
      </w:r>
      <w:r>
        <w:rPr>
          <w:szCs w:val="24"/>
        </w:rPr>
        <w:t xml:space="preserve"> </w:t>
      </w:r>
      <w:r w:rsidR="00EE0619">
        <w:rPr>
          <w:szCs w:val="24"/>
        </w:rPr>
        <w:t>s odpadem svozovou  společností, nejdříve v den předcházející dni svozu.</w:t>
      </w:r>
    </w:p>
    <w:p w14:paraId="343D2B7E" w14:textId="77777777" w:rsidR="00A8311E" w:rsidRDefault="00A8311E" w:rsidP="00A8311E">
      <w:pPr>
        <w:ind w:left="360"/>
        <w:jc w:val="both"/>
      </w:pPr>
    </w:p>
    <w:p w14:paraId="199CDBF9" w14:textId="77777777" w:rsidR="00EE0619" w:rsidRDefault="00EE0619" w:rsidP="00EE0619">
      <w:pPr>
        <w:jc w:val="both"/>
      </w:pPr>
      <w:r>
        <w:t xml:space="preserve">6)   </w:t>
      </w:r>
      <w:r w:rsidR="00A8311E">
        <w:t>Zvláštní  sběrné nádoby je povinnost plnit tak, aby je bylo možno uzavřít a odpad z nich při</w:t>
      </w:r>
    </w:p>
    <w:p w14:paraId="5AA72A9B" w14:textId="77777777" w:rsidR="00EE0619" w:rsidRDefault="00EE0619" w:rsidP="00EE0619">
      <w:pPr>
        <w:jc w:val="both"/>
      </w:pPr>
      <w:r>
        <w:t xml:space="preserve">     </w:t>
      </w:r>
      <w:r w:rsidR="00A8311E">
        <w:t xml:space="preserve"> manipulaci nevypadával. Pokud to umožňuje povaha odpadu, je nutno objem odpadu před</w:t>
      </w:r>
    </w:p>
    <w:p w14:paraId="01D37FD3" w14:textId="64F7D24A" w:rsidR="00A8311E" w:rsidRPr="007370DA" w:rsidRDefault="00EE0619" w:rsidP="00EE0619">
      <w:pPr>
        <w:jc w:val="both"/>
      </w:pPr>
      <w:r>
        <w:t xml:space="preserve">     </w:t>
      </w:r>
      <w:r w:rsidR="00A8311E">
        <w:t xml:space="preserve"> jeho odložením do sběrné nádoby minimalizovat.</w:t>
      </w:r>
    </w:p>
    <w:p w14:paraId="19AE923C" w14:textId="77777777" w:rsidR="00884E1D" w:rsidRPr="007370DA" w:rsidRDefault="00884E1D" w:rsidP="00884E1D">
      <w:pPr>
        <w:jc w:val="both"/>
      </w:pPr>
    </w:p>
    <w:p w14:paraId="585F5344" w14:textId="77777777" w:rsidR="007C2395" w:rsidRPr="00886466" w:rsidRDefault="00EE0619" w:rsidP="00952495">
      <w:pPr>
        <w:jc w:val="both"/>
        <w:rPr>
          <w:shd w:val="clear" w:color="auto" w:fill="FFFFFF"/>
        </w:rPr>
      </w:pPr>
      <w:r w:rsidRPr="00886466">
        <w:rPr>
          <w:bCs/>
        </w:rPr>
        <w:t xml:space="preserve">7)   </w:t>
      </w:r>
      <w:r w:rsidR="00952495" w:rsidRPr="00886466">
        <w:rPr>
          <w:shd w:val="clear" w:color="auto" w:fill="FFFFFF"/>
        </w:rPr>
        <w:t>Papír, plasty, sklo, kovy, textil</w:t>
      </w:r>
      <w:r w:rsidR="007C2395" w:rsidRPr="00886466">
        <w:rPr>
          <w:shd w:val="clear" w:color="auto" w:fill="FFFFFF"/>
        </w:rPr>
        <w:t>,</w:t>
      </w:r>
      <w:r w:rsidR="00952495" w:rsidRPr="00886466">
        <w:rPr>
          <w:shd w:val="clear" w:color="auto" w:fill="FFFFFF"/>
        </w:rPr>
        <w:t xml:space="preserve"> nápojové kartony </w:t>
      </w:r>
      <w:r w:rsidR="007C2395" w:rsidRPr="00886466">
        <w:rPr>
          <w:shd w:val="clear" w:color="auto" w:fill="FFFFFF"/>
        </w:rPr>
        <w:t xml:space="preserve"> a jedlé oleje a tuky </w:t>
      </w:r>
      <w:r w:rsidR="00952495" w:rsidRPr="00886466">
        <w:rPr>
          <w:shd w:val="clear" w:color="auto" w:fill="FFFFFF"/>
        </w:rPr>
        <w:t xml:space="preserve">lze také odevzdávat </w:t>
      </w:r>
    </w:p>
    <w:p w14:paraId="154417CE" w14:textId="046492D8" w:rsidR="00952495" w:rsidRPr="00886466" w:rsidRDefault="007C2395" w:rsidP="00952495">
      <w:pPr>
        <w:jc w:val="both"/>
      </w:pPr>
      <w:r w:rsidRPr="00886466">
        <w:rPr>
          <w:shd w:val="clear" w:color="auto" w:fill="FFFFFF"/>
        </w:rPr>
        <w:t xml:space="preserve">      </w:t>
      </w:r>
      <w:r w:rsidR="00952495" w:rsidRPr="00886466">
        <w:rPr>
          <w:shd w:val="clear" w:color="auto" w:fill="FFFFFF"/>
        </w:rPr>
        <w:t>ve sběrném dvoře,</w:t>
      </w:r>
      <w:r w:rsidRPr="00886466">
        <w:rPr>
          <w:shd w:val="clear" w:color="auto" w:fill="FFFFFF"/>
        </w:rPr>
        <w:t xml:space="preserve"> </w:t>
      </w:r>
      <w:r w:rsidR="00952495" w:rsidRPr="00886466">
        <w:rPr>
          <w:shd w:val="clear" w:color="auto" w:fill="FFFFFF"/>
        </w:rPr>
        <w:t xml:space="preserve">který je umístěn </w:t>
      </w:r>
      <w:r w:rsidR="00952495" w:rsidRPr="00886466">
        <w:t>na adrese Mikulovice, Mlýnská 486.</w:t>
      </w:r>
    </w:p>
    <w:p w14:paraId="340430D1" w14:textId="77777777" w:rsidR="007C2395" w:rsidRPr="00886466" w:rsidRDefault="007C2395" w:rsidP="00952495">
      <w:pPr>
        <w:jc w:val="both"/>
      </w:pPr>
    </w:p>
    <w:p w14:paraId="31A34C8C" w14:textId="5C63D5CB" w:rsidR="007C2395" w:rsidRPr="00886466" w:rsidRDefault="00952495" w:rsidP="00952495">
      <w:pPr>
        <w:jc w:val="both"/>
      </w:pPr>
      <w:r w:rsidRPr="00886466">
        <w:t xml:space="preserve">9) </w:t>
      </w:r>
      <w:r w:rsidR="007C2395" w:rsidRPr="00886466">
        <w:t xml:space="preserve">  </w:t>
      </w:r>
      <w:r w:rsidRPr="00886466">
        <w:t xml:space="preserve">Papír a kovy  </w:t>
      </w:r>
      <w:r w:rsidRPr="00886466">
        <w:rPr>
          <w:shd w:val="clear" w:color="auto" w:fill="FFFFFF"/>
        </w:rPr>
        <w:t>lze také odevzdávat ve výkupně ( sběrně), kter</w:t>
      </w:r>
      <w:r w:rsidR="007C2395" w:rsidRPr="00886466">
        <w:rPr>
          <w:shd w:val="clear" w:color="auto" w:fill="FFFFFF"/>
        </w:rPr>
        <w:t>á</w:t>
      </w:r>
      <w:r w:rsidRPr="00886466">
        <w:rPr>
          <w:shd w:val="clear" w:color="auto" w:fill="FFFFFF"/>
        </w:rPr>
        <w:t xml:space="preserve"> je umístěn</w:t>
      </w:r>
      <w:r w:rsidR="007C2395" w:rsidRPr="00886466">
        <w:rPr>
          <w:shd w:val="clear" w:color="auto" w:fill="FFFFFF"/>
        </w:rPr>
        <w:t>a</w:t>
      </w:r>
      <w:r w:rsidRPr="00886466">
        <w:rPr>
          <w:shd w:val="clear" w:color="auto" w:fill="FFFFFF"/>
        </w:rPr>
        <w:t xml:space="preserve"> </w:t>
      </w:r>
      <w:r w:rsidRPr="00886466">
        <w:t>na adrese</w:t>
      </w:r>
      <w:r w:rsidR="007C2395" w:rsidRPr="00886466">
        <w:t xml:space="preserve">  </w:t>
      </w:r>
    </w:p>
    <w:p w14:paraId="37F9D593" w14:textId="0F693DEB" w:rsidR="00952495" w:rsidRPr="00886466" w:rsidRDefault="007C2395" w:rsidP="00952495">
      <w:pPr>
        <w:jc w:val="both"/>
      </w:pPr>
      <w:r w:rsidRPr="00886466">
        <w:t xml:space="preserve">      </w:t>
      </w:r>
      <w:r w:rsidR="00952495" w:rsidRPr="00886466">
        <w:t>Mikulovice, Mlýnská 486.</w:t>
      </w:r>
    </w:p>
    <w:p w14:paraId="23F19796" w14:textId="124DAD5A" w:rsidR="00952495" w:rsidRPr="00886466" w:rsidRDefault="00952495" w:rsidP="00952495">
      <w:pPr>
        <w:jc w:val="both"/>
      </w:pPr>
    </w:p>
    <w:p w14:paraId="490011CA" w14:textId="77777777" w:rsidR="007C2395" w:rsidRPr="00952495" w:rsidRDefault="007C2395" w:rsidP="00952495">
      <w:pPr>
        <w:jc w:val="both"/>
      </w:pPr>
    </w:p>
    <w:p w14:paraId="64E036DC" w14:textId="0646B6FA" w:rsidR="00884E1D" w:rsidRDefault="00884E1D" w:rsidP="00884E1D">
      <w:pPr>
        <w:jc w:val="center"/>
      </w:pPr>
    </w:p>
    <w:p w14:paraId="61E6527C" w14:textId="77777777" w:rsidR="00AB288C" w:rsidRPr="007370DA" w:rsidRDefault="00AB288C" w:rsidP="00884E1D">
      <w:pPr>
        <w:jc w:val="center"/>
      </w:pPr>
    </w:p>
    <w:p w14:paraId="08A58678" w14:textId="77777777" w:rsidR="00884E1D" w:rsidRPr="007370DA" w:rsidRDefault="00884E1D" w:rsidP="00884E1D">
      <w:pPr>
        <w:pStyle w:val="Nadpis2"/>
        <w:jc w:val="center"/>
        <w:rPr>
          <w:b/>
          <w:bCs/>
          <w:szCs w:val="24"/>
          <w:u w:val="none"/>
        </w:rPr>
      </w:pPr>
      <w:r w:rsidRPr="007370DA">
        <w:rPr>
          <w:b/>
          <w:bCs/>
          <w:szCs w:val="24"/>
          <w:u w:val="none"/>
        </w:rPr>
        <w:lastRenderedPageBreak/>
        <w:t>Čl. 4</w:t>
      </w:r>
    </w:p>
    <w:p w14:paraId="51245653" w14:textId="28DE1B22" w:rsidR="00884E1D" w:rsidRPr="007370DA" w:rsidRDefault="00884E1D" w:rsidP="00884E1D">
      <w:pPr>
        <w:pStyle w:val="Nadpis2"/>
        <w:jc w:val="center"/>
        <w:rPr>
          <w:b/>
          <w:bCs/>
          <w:szCs w:val="24"/>
          <w:u w:val="none"/>
        </w:rPr>
      </w:pPr>
      <w:r w:rsidRPr="007370DA">
        <w:rPr>
          <w:b/>
          <w:bCs/>
          <w:szCs w:val="24"/>
          <w:u w:val="none"/>
        </w:rPr>
        <w:t>Svoz nebezpečných složek komunálního odpadu</w:t>
      </w:r>
    </w:p>
    <w:p w14:paraId="7A1098D9" w14:textId="77777777" w:rsidR="00884E1D" w:rsidRPr="007370DA" w:rsidRDefault="00884E1D" w:rsidP="00884E1D">
      <w:pPr>
        <w:ind w:left="360"/>
        <w:jc w:val="center"/>
        <w:rPr>
          <w:b/>
        </w:rPr>
      </w:pPr>
    </w:p>
    <w:p w14:paraId="7E168865" w14:textId="7D4B84F7" w:rsidR="00A8311E" w:rsidRDefault="00A8311E" w:rsidP="00A8311E">
      <w:pPr>
        <w:jc w:val="both"/>
      </w:pPr>
      <w:r>
        <w:t>1)   N</w:t>
      </w:r>
      <w:r w:rsidR="00884E1D" w:rsidRPr="007370DA">
        <w:t>ebezpečný</w:t>
      </w:r>
      <w:r>
        <w:t xml:space="preserve"> </w:t>
      </w:r>
      <w:r w:rsidR="00884E1D" w:rsidRPr="007370DA">
        <w:t xml:space="preserve">odpad </w:t>
      </w:r>
      <w:r>
        <w:t>lze odevzdávat</w:t>
      </w:r>
      <w:r w:rsidR="00884E1D" w:rsidRPr="007370DA">
        <w:t xml:space="preserve"> </w:t>
      </w:r>
      <w:r w:rsidR="002D68B2" w:rsidRPr="007370DA">
        <w:t>ve sběrném dvoře</w:t>
      </w:r>
      <w:r>
        <w:t xml:space="preserve">, </w:t>
      </w:r>
      <w:r w:rsidRPr="007370DA">
        <w:t xml:space="preserve">který je umístěn na adrese </w:t>
      </w:r>
      <w:r>
        <w:t xml:space="preserve">    </w:t>
      </w:r>
    </w:p>
    <w:p w14:paraId="0BF57BD2" w14:textId="60DAFE38" w:rsidR="00A8311E" w:rsidRPr="007370DA" w:rsidRDefault="00A8311E" w:rsidP="00A8311E">
      <w:pPr>
        <w:jc w:val="both"/>
      </w:pPr>
      <w:r>
        <w:t xml:space="preserve">      </w:t>
      </w:r>
      <w:r w:rsidRPr="007370DA">
        <w:t>Mikulovice, Mlýnská 486, do k tomu určených nádob.</w:t>
      </w:r>
    </w:p>
    <w:p w14:paraId="399AEAC7" w14:textId="77777777" w:rsidR="00884E1D" w:rsidRPr="007370DA" w:rsidRDefault="00884E1D" w:rsidP="00884E1D"/>
    <w:p w14:paraId="37FB40CD" w14:textId="77777777" w:rsidR="00C57C3F" w:rsidRDefault="00C57C3F" w:rsidP="00C57C3F">
      <w:pPr>
        <w:ind w:left="141"/>
        <w:jc w:val="both"/>
      </w:pPr>
      <w:r>
        <w:t xml:space="preserve">2) </w:t>
      </w:r>
      <w:r w:rsidR="00884E1D" w:rsidRPr="007370DA">
        <w:t>S</w:t>
      </w:r>
      <w:r>
        <w:t>oustřeďování</w:t>
      </w:r>
      <w:r w:rsidR="00884E1D" w:rsidRPr="007370DA">
        <w:t xml:space="preserve"> nebezpečných složek komunálního odpadu podléhá požadavkům</w:t>
      </w:r>
    </w:p>
    <w:p w14:paraId="3CEC3F30" w14:textId="46DA0A0C" w:rsidR="00AB288C" w:rsidRPr="0080373B" w:rsidRDefault="00884E1D" w:rsidP="00FE1C49">
      <w:pPr>
        <w:ind w:left="141"/>
        <w:jc w:val="both"/>
      </w:pPr>
      <w:r w:rsidRPr="007370DA">
        <w:t xml:space="preserve"> </w:t>
      </w:r>
      <w:r w:rsidR="00C57C3F">
        <w:t xml:space="preserve">  </w:t>
      </w:r>
      <w:r w:rsidRPr="007370DA">
        <w:t>stanoveným v čl. 3 odst. 4</w:t>
      </w:r>
      <w:r w:rsidR="00A8311E">
        <w:t xml:space="preserve"> </w:t>
      </w:r>
      <w:r w:rsidR="00EF6688">
        <w:t>a</w:t>
      </w:r>
      <w:r w:rsidR="00A8311E">
        <w:t xml:space="preserve"> </w:t>
      </w:r>
      <w:r w:rsidR="00EF6688">
        <w:t>6</w:t>
      </w:r>
      <w:r w:rsidRPr="007370DA">
        <w:t>.</w:t>
      </w:r>
    </w:p>
    <w:p w14:paraId="48C26A2C" w14:textId="734C641D" w:rsidR="00884E1D" w:rsidRPr="007370DA" w:rsidRDefault="00884E1D" w:rsidP="00884E1D">
      <w:pPr>
        <w:jc w:val="center"/>
        <w:rPr>
          <w:b/>
        </w:rPr>
      </w:pPr>
      <w:r w:rsidRPr="007370DA">
        <w:rPr>
          <w:b/>
        </w:rPr>
        <w:t>Čl. 5</w:t>
      </w:r>
    </w:p>
    <w:p w14:paraId="7BCF4C31" w14:textId="6697D1FE" w:rsidR="00884E1D" w:rsidRPr="007370DA" w:rsidRDefault="00884E1D" w:rsidP="00480860">
      <w:pPr>
        <w:jc w:val="center"/>
      </w:pPr>
      <w:r w:rsidRPr="007370DA">
        <w:rPr>
          <w:b/>
        </w:rPr>
        <w:t>Svoz objemného odpadu</w:t>
      </w:r>
    </w:p>
    <w:p w14:paraId="0528AAEC" w14:textId="77777777" w:rsidR="00C57C3F" w:rsidRDefault="00C57C3F" w:rsidP="00C57C3F">
      <w:pPr>
        <w:jc w:val="both"/>
      </w:pPr>
      <w:r>
        <w:t xml:space="preserve">1) </w:t>
      </w:r>
      <w:r w:rsidR="00A8311E">
        <w:t>O</w:t>
      </w:r>
      <w:r w:rsidR="00884E1D" w:rsidRPr="007370DA">
        <w:t>bjemn</w:t>
      </w:r>
      <w:r>
        <w:t>ý</w:t>
      </w:r>
      <w:r w:rsidR="00884E1D" w:rsidRPr="007370DA">
        <w:t xml:space="preserve"> odpad </w:t>
      </w:r>
      <w:r>
        <w:t xml:space="preserve">lze odevzdávat </w:t>
      </w:r>
      <w:r w:rsidR="002D68B2" w:rsidRPr="007370DA">
        <w:t>ve sběrném dvoře</w:t>
      </w:r>
      <w:r>
        <w:t xml:space="preserve">, </w:t>
      </w:r>
      <w:r w:rsidRPr="007370DA">
        <w:t>který je umístěn na adrese Mikulovice,</w:t>
      </w:r>
    </w:p>
    <w:p w14:paraId="1257D175" w14:textId="2D0FDE94" w:rsidR="00C57C3F" w:rsidRPr="007370DA" w:rsidRDefault="00C57C3F" w:rsidP="00C57C3F">
      <w:pPr>
        <w:jc w:val="both"/>
      </w:pPr>
      <w:r>
        <w:t xml:space="preserve">   </w:t>
      </w:r>
      <w:r w:rsidRPr="007370DA">
        <w:t xml:space="preserve"> Mlýnská 486, do k tomu určených nádob.</w:t>
      </w:r>
    </w:p>
    <w:p w14:paraId="6C42B1F7" w14:textId="77777777" w:rsidR="00884E1D" w:rsidRPr="007370DA" w:rsidRDefault="00884E1D" w:rsidP="00884E1D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55B24BC3" w14:textId="6C4EE64B" w:rsidR="00884E1D" w:rsidRPr="007370DA" w:rsidRDefault="00C57C3F" w:rsidP="00C57C3F">
      <w:pPr>
        <w:tabs>
          <w:tab w:val="left" w:pos="567"/>
        </w:tabs>
        <w:jc w:val="both"/>
      </w:pPr>
      <w:r>
        <w:t xml:space="preserve">2) </w:t>
      </w:r>
      <w:r w:rsidR="00884E1D" w:rsidRPr="007370DA">
        <w:t>Shromažďování objemného odpadu podléhá požadavkům stanoveným v čl. 3 odst. 4</w:t>
      </w:r>
      <w:r>
        <w:t xml:space="preserve"> </w:t>
      </w:r>
      <w:r w:rsidR="00EF6688">
        <w:t>a 6</w:t>
      </w:r>
      <w:r>
        <w:t>.</w:t>
      </w:r>
      <w:r w:rsidR="00884E1D" w:rsidRPr="007370DA">
        <w:t xml:space="preserve"> </w:t>
      </w:r>
    </w:p>
    <w:p w14:paraId="2E3289A9" w14:textId="130ECCA0" w:rsidR="008B265A" w:rsidRDefault="008B265A" w:rsidP="00884E1D">
      <w:pPr>
        <w:rPr>
          <w:b/>
        </w:rPr>
      </w:pPr>
    </w:p>
    <w:p w14:paraId="39CCDFB5" w14:textId="77777777" w:rsidR="00AB288C" w:rsidRDefault="00AB288C" w:rsidP="00884E1D">
      <w:pPr>
        <w:rPr>
          <w:b/>
        </w:rPr>
      </w:pPr>
    </w:p>
    <w:p w14:paraId="095E52EF" w14:textId="77777777" w:rsidR="00AB288C" w:rsidRPr="007370DA" w:rsidRDefault="00AB288C" w:rsidP="00884E1D">
      <w:pPr>
        <w:rPr>
          <w:b/>
        </w:rPr>
      </w:pPr>
    </w:p>
    <w:p w14:paraId="3024BAD4" w14:textId="0C202C83" w:rsidR="007474B0" w:rsidRPr="007370DA" w:rsidRDefault="00884E1D" w:rsidP="007474B0">
      <w:pPr>
        <w:jc w:val="center"/>
        <w:rPr>
          <w:b/>
        </w:rPr>
      </w:pPr>
      <w:r w:rsidRPr="007370DA">
        <w:rPr>
          <w:b/>
        </w:rPr>
        <w:t>Čl. 6</w:t>
      </w:r>
    </w:p>
    <w:p w14:paraId="33DBBE0F" w14:textId="40929651" w:rsidR="00884E1D" w:rsidRPr="007370DA" w:rsidRDefault="00884E1D" w:rsidP="00884E1D">
      <w:pPr>
        <w:jc w:val="center"/>
        <w:rPr>
          <w:b/>
        </w:rPr>
      </w:pPr>
      <w:r w:rsidRPr="007370DA">
        <w:rPr>
          <w:b/>
        </w:rPr>
        <w:t>S</w:t>
      </w:r>
      <w:r w:rsidR="00C57C3F">
        <w:rPr>
          <w:b/>
        </w:rPr>
        <w:t>oustřeďování</w:t>
      </w:r>
      <w:r w:rsidRPr="007370DA">
        <w:rPr>
          <w:b/>
        </w:rPr>
        <w:t xml:space="preserve"> směsného komunálního odpadu </w:t>
      </w:r>
    </w:p>
    <w:p w14:paraId="10171EC4" w14:textId="77777777" w:rsidR="00884E1D" w:rsidRPr="007370DA" w:rsidRDefault="00884E1D" w:rsidP="00884E1D">
      <w:pPr>
        <w:jc w:val="center"/>
        <w:rPr>
          <w:b/>
        </w:rPr>
      </w:pPr>
    </w:p>
    <w:p w14:paraId="488160B2" w14:textId="2BFF544F" w:rsidR="00C57C3F" w:rsidRDefault="00C57C3F" w:rsidP="00C57C3F">
      <w:pPr>
        <w:widowControl w:val="0"/>
        <w:jc w:val="both"/>
      </w:pPr>
      <w:r>
        <w:t xml:space="preserve">1) </w:t>
      </w:r>
      <w:r w:rsidR="00884E1D" w:rsidRPr="007370DA">
        <w:t xml:space="preserve">Směsný komunální odpad se </w:t>
      </w:r>
      <w:r>
        <w:t>odkládá</w:t>
      </w:r>
      <w:r w:rsidR="00884E1D" w:rsidRPr="007370DA">
        <w:t xml:space="preserve"> do sběrných nádob</w:t>
      </w:r>
      <w:r w:rsidR="00D7282B">
        <w:t xml:space="preserve"> označených QR kódem</w:t>
      </w:r>
      <w:r w:rsidR="00884E1D" w:rsidRPr="007370DA">
        <w:t xml:space="preserve">. Pro účely této vyhlášky se </w:t>
      </w:r>
    </w:p>
    <w:p w14:paraId="62040C75" w14:textId="2B0CC130" w:rsidR="002D68B2" w:rsidRPr="007370DA" w:rsidRDefault="00C57C3F" w:rsidP="00C57C3F">
      <w:pPr>
        <w:widowControl w:val="0"/>
        <w:jc w:val="both"/>
        <w:rPr>
          <w:i/>
          <w:color w:val="00B0F0"/>
        </w:rPr>
      </w:pPr>
      <w:r>
        <w:t xml:space="preserve">     </w:t>
      </w:r>
      <w:r w:rsidR="00884E1D" w:rsidRPr="007370DA">
        <w:t>sběrnými nádobami rozumějí</w:t>
      </w:r>
      <w:r w:rsidR="00884E1D" w:rsidRPr="007370DA">
        <w:rPr>
          <w:color w:val="00B0F0"/>
        </w:rPr>
        <w:t>:</w:t>
      </w:r>
      <w:r w:rsidR="00884E1D" w:rsidRPr="007370DA">
        <w:rPr>
          <w:i/>
          <w:color w:val="00B0F0"/>
        </w:rPr>
        <w:t xml:space="preserve"> </w:t>
      </w:r>
    </w:p>
    <w:p w14:paraId="505EDABD" w14:textId="55998AAA" w:rsidR="00884E1D" w:rsidRPr="004B7233" w:rsidRDefault="006C5281" w:rsidP="00884E1D">
      <w:pPr>
        <w:widowControl w:val="0"/>
        <w:numPr>
          <w:ilvl w:val="0"/>
          <w:numId w:val="1"/>
        </w:numPr>
        <w:jc w:val="both"/>
      </w:pPr>
      <w:r>
        <w:rPr>
          <w:bCs/>
        </w:rPr>
        <w:t>P</w:t>
      </w:r>
      <w:r w:rsidR="00884E1D" w:rsidRPr="007370DA">
        <w:rPr>
          <w:bCs/>
        </w:rPr>
        <w:t>opelnice</w:t>
      </w:r>
      <w:r>
        <w:rPr>
          <w:bCs/>
        </w:rPr>
        <w:t>,</w:t>
      </w:r>
    </w:p>
    <w:p w14:paraId="2E4968E9" w14:textId="009331AD" w:rsidR="004B7233" w:rsidRPr="007370DA" w:rsidRDefault="006C5281" w:rsidP="00884E1D">
      <w:pPr>
        <w:widowControl w:val="0"/>
        <w:numPr>
          <w:ilvl w:val="0"/>
          <w:numId w:val="1"/>
        </w:numPr>
        <w:jc w:val="both"/>
      </w:pPr>
      <w:r>
        <w:rPr>
          <w:bCs/>
        </w:rPr>
        <w:t>K</w:t>
      </w:r>
      <w:r w:rsidR="004B7233">
        <w:rPr>
          <w:bCs/>
        </w:rPr>
        <w:t>ontejnery</w:t>
      </w:r>
      <w:r>
        <w:rPr>
          <w:bCs/>
        </w:rPr>
        <w:t>,</w:t>
      </w:r>
    </w:p>
    <w:p w14:paraId="61FA76A0" w14:textId="63DBE116" w:rsidR="00884E1D" w:rsidRPr="007370DA" w:rsidRDefault="006C5281" w:rsidP="00884E1D">
      <w:pPr>
        <w:numPr>
          <w:ilvl w:val="0"/>
          <w:numId w:val="1"/>
        </w:numPr>
        <w:jc w:val="both"/>
      </w:pPr>
      <w:r>
        <w:t>O</w:t>
      </w:r>
      <w:r w:rsidR="00884E1D" w:rsidRPr="007370DA">
        <w:t>dpadkové koše, které jsou umístěny na veřejných prostranstvích v obci, sloužící pro odkládání drobného směsného komunálního odpadu.</w:t>
      </w:r>
    </w:p>
    <w:p w14:paraId="60A5BC87" w14:textId="77777777" w:rsidR="00884E1D" w:rsidRPr="007370DA" w:rsidRDefault="00884E1D" w:rsidP="00884E1D">
      <w:pPr>
        <w:jc w:val="both"/>
      </w:pPr>
    </w:p>
    <w:p w14:paraId="3E211882" w14:textId="77777777" w:rsidR="009406E3" w:rsidRDefault="00C57C3F" w:rsidP="007B0420">
      <w:pPr>
        <w:widowControl w:val="0"/>
        <w:jc w:val="both"/>
      </w:pPr>
      <w:r>
        <w:t>2) Soustřeďování směsného komunálního odpadu podléhá požadavkům stanoveným v čl. 3</w:t>
      </w:r>
    </w:p>
    <w:p w14:paraId="0AFCF6BB" w14:textId="6C8D510C" w:rsidR="00C57C3F" w:rsidRDefault="009406E3" w:rsidP="007B0420">
      <w:pPr>
        <w:widowControl w:val="0"/>
        <w:jc w:val="both"/>
      </w:pPr>
      <w:r>
        <w:t xml:space="preserve">   </w:t>
      </w:r>
      <w:r w:rsidR="00C57C3F">
        <w:t xml:space="preserve"> odst. 4 a </w:t>
      </w:r>
      <w:r w:rsidR="00EF6688">
        <w:t>6</w:t>
      </w:r>
      <w:r w:rsidR="00C57C3F">
        <w:t>.</w:t>
      </w:r>
    </w:p>
    <w:p w14:paraId="6BEB16B2" w14:textId="74B0DF1C" w:rsidR="008B265A" w:rsidRDefault="008B265A" w:rsidP="00884E1D">
      <w:pPr>
        <w:rPr>
          <w:b/>
        </w:rPr>
      </w:pPr>
    </w:p>
    <w:p w14:paraId="406C3A8B" w14:textId="77777777" w:rsidR="00AB288C" w:rsidRPr="007370DA" w:rsidRDefault="00AB288C" w:rsidP="00884E1D">
      <w:pPr>
        <w:rPr>
          <w:b/>
        </w:rPr>
      </w:pPr>
    </w:p>
    <w:p w14:paraId="400FDA04" w14:textId="77777777" w:rsidR="00884E1D" w:rsidRPr="007370DA" w:rsidRDefault="00884E1D" w:rsidP="00884E1D">
      <w:pPr>
        <w:jc w:val="center"/>
        <w:rPr>
          <w:b/>
        </w:rPr>
      </w:pPr>
      <w:r w:rsidRPr="007370DA">
        <w:rPr>
          <w:b/>
        </w:rPr>
        <w:t>Čl. 7</w:t>
      </w:r>
    </w:p>
    <w:p w14:paraId="3B2B9961" w14:textId="5B2D7E9E" w:rsidR="00884E1D" w:rsidRPr="0095417D" w:rsidRDefault="00884E1D" w:rsidP="00884E1D">
      <w:pPr>
        <w:jc w:val="center"/>
        <w:rPr>
          <w:b/>
        </w:rPr>
      </w:pPr>
      <w:r w:rsidRPr="0095417D">
        <w:rPr>
          <w:b/>
        </w:rPr>
        <w:t>Nakládání s</w:t>
      </w:r>
      <w:r w:rsidR="00C57C3F" w:rsidRPr="0095417D">
        <w:rPr>
          <w:b/>
        </w:rPr>
        <w:t xml:space="preserve"> komunálním </w:t>
      </w:r>
      <w:r w:rsidRPr="0095417D">
        <w:rPr>
          <w:b/>
        </w:rPr>
        <w:t>odpadem</w:t>
      </w:r>
      <w:r w:rsidR="00C57C3F" w:rsidRPr="0095417D">
        <w:rPr>
          <w:b/>
        </w:rPr>
        <w:t xml:space="preserve"> vznikajícím na území obce při činnosti právnických a podnikajících fyzických osob</w:t>
      </w:r>
    </w:p>
    <w:p w14:paraId="12A7F47C" w14:textId="77777777" w:rsidR="00884E1D" w:rsidRPr="007370DA" w:rsidRDefault="00884E1D" w:rsidP="00884E1D">
      <w:pPr>
        <w:ind w:left="360"/>
        <w:jc w:val="center"/>
        <w:rPr>
          <w:b/>
          <w:u w:val="single"/>
        </w:rPr>
      </w:pPr>
    </w:p>
    <w:p w14:paraId="308A2859" w14:textId="77777777" w:rsidR="002F6595" w:rsidRDefault="002F6595" w:rsidP="002F659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</w:pPr>
      <w:r>
        <w:t xml:space="preserve">1) </w:t>
      </w:r>
      <w:bookmarkStart w:id="1" w:name="_Hlk79665207"/>
      <w:r w:rsidR="00C57C3F">
        <w:t>Právnické a podnikající fyzické osoby zapojené do obecního systému</w:t>
      </w:r>
      <w:r>
        <w:t xml:space="preserve"> na základě smlouvy </w:t>
      </w:r>
    </w:p>
    <w:p w14:paraId="565BB027" w14:textId="2743940E" w:rsidR="002F6595" w:rsidRDefault="002F6595" w:rsidP="002F659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t xml:space="preserve">     s obcí komunální odpad dle  čl.2  odst 1 písm</w:t>
      </w:r>
      <w:r w:rsidRPr="009406E3">
        <w:t>.  b, c, d,</w:t>
      </w:r>
      <w:r w:rsidR="00EF6688">
        <w:t xml:space="preserve"> </w:t>
      </w:r>
      <w:r w:rsidR="00F95E0B">
        <w:t>e,</w:t>
      </w:r>
      <w:r w:rsidR="0080373B">
        <w:t xml:space="preserve"> </w:t>
      </w:r>
      <w:r w:rsidR="00F95E0B">
        <w:t>i</w:t>
      </w:r>
      <w:r w:rsidR="0080373B">
        <w:t>,</w:t>
      </w:r>
      <w:r w:rsidR="00F95E0B">
        <w:t xml:space="preserve"> k</w:t>
      </w:r>
      <w:r w:rsidR="0080373B">
        <w:t xml:space="preserve">, </w:t>
      </w:r>
      <w:r w:rsidRPr="009406E3">
        <w:t> </w:t>
      </w:r>
      <w:r>
        <w:t xml:space="preserve">předávají </w:t>
      </w:r>
      <w:r>
        <w:rPr>
          <w:szCs w:val="24"/>
        </w:rPr>
        <w:t xml:space="preserve"> do z</w:t>
      </w:r>
      <w:r w:rsidRPr="007370DA">
        <w:rPr>
          <w:szCs w:val="24"/>
        </w:rPr>
        <w:t>vláštní</w:t>
      </w:r>
      <w:r>
        <w:rPr>
          <w:szCs w:val="24"/>
        </w:rPr>
        <w:t xml:space="preserve">ch </w:t>
      </w:r>
    </w:p>
    <w:p w14:paraId="0EB75DD1" w14:textId="77777777" w:rsidR="002F6595" w:rsidRDefault="002F6595" w:rsidP="002F659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 xml:space="preserve">     </w:t>
      </w:r>
      <w:r w:rsidRPr="007370DA">
        <w:rPr>
          <w:szCs w:val="24"/>
        </w:rPr>
        <w:t>sběrn</w:t>
      </w:r>
      <w:r>
        <w:rPr>
          <w:szCs w:val="24"/>
        </w:rPr>
        <w:t>ých</w:t>
      </w:r>
      <w:r w:rsidRPr="007370DA">
        <w:rPr>
          <w:szCs w:val="24"/>
        </w:rPr>
        <w:t xml:space="preserve"> nádob</w:t>
      </w:r>
      <w:r>
        <w:rPr>
          <w:szCs w:val="24"/>
        </w:rPr>
        <w:t xml:space="preserve">, které </w:t>
      </w:r>
      <w:r w:rsidRPr="007370DA">
        <w:rPr>
          <w:szCs w:val="24"/>
        </w:rPr>
        <w:t xml:space="preserve"> jsou umístěny na stanovištích, uvedených v příloze č. 1 k této </w:t>
      </w:r>
    </w:p>
    <w:p w14:paraId="3A9020E4" w14:textId="77777777" w:rsidR="00D24F3E" w:rsidRDefault="002F6595" w:rsidP="002F659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</w:pPr>
      <w:r>
        <w:rPr>
          <w:szCs w:val="24"/>
        </w:rPr>
        <w:t xml:space="preserve">     </w:t>
      </w:r>
      <w:r w:rsidRPr="007370DA">
        <w:t>vyhlášce</w:t>
      </w:r>
      <w:r>
        <w:t>.</w:t>
      </w:r>
      <w:r w:rsidR="0080373B">
        <w:t xml:space="preserve"> Komunální odpad dle čl. 2 odst. 1 písm. </w:t>
      </w:r>
      <w:r w:rsidR="00D24F3E">
        <w:t xml:space="preserve">j) – směsný komunální odpad </w:t>
      </w:r>
      <w:r w:rsidR="0080373B">
        <w:t xml:space="preserve">předávají </w:t>
      </w:r>
    </w:p>
    <w:p w14:paraId="2733D332" w14:textId="6CD8C66E" w:rsidR="009A3F26" w:rsidRDefault="00D24F3E" w:rsidP="008B265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</w:pPr>
      <w:r>
        <w:t xml:space="preserve">     </w:t>
      </w:r>
      <w:r w:rsidR="0080373B">
        <w:t xml:space="preserve">ve </w:t>
      </w:r>
      <w:r>
        <w:t>sběrných nádobách ( popelnicích) umístěných v den svozu před svými provozovnami.</w:t>
      </w:r>
      <w:r w:rsidR="009A3F26">
        <w:t xml:space="preserve">     </w:t>
      </w:r>
    </w:p>
    <w:bookmarkEnd w:id="1"/>
    <w:p w14:paraId="6891D6E8" w14:textId="77777777" w:rsidR="002F6595" w:rsidRPr="004B7233" w:rsidRDefault="002F6595" w:rsidP="002F659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78E7CE60" w14:textId="32C53C29" w:rsidR="009406E3" w:rsidRDefault="002F6595" w:rsidP="004B723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4B7233">
        <w:rPr>
          <w:szCs w:val="24"/>
        </w:rPr>
        <w:t>2)  Výše úhrady za zapojení do obecního systému se stanoví</w:t>
      </w:r>
      <w:r w:rsidR="009406E3">
        <w:rPr>
          <w:szCs w:val="24"/>
        </w:rPr>
        <w:t xml:space="preserve"> </w:t>
      </w:r>
      <w:r w:rsidR="00D24F3E">
        <w:rPr>
          <w:szCs w:val="24"/>
        </w:rPr>
        <w:t xml:space="preserve">dle </w:t>
      </w:r>
      <w:r w:rsidR="009406E3">
        <w:rPr>
          <w:szCs w:val="24"/>
        </w:rPr>
        <w:t xml:space="preserve"> ceníku, schváleného </w:t>
      </w:r>
      <w:r w:rsidR="00D24F3E">
        <w:rPr>
          <w:szCs w:val="24"/>
        </w:rPr>
        <w:t>R</w:t>
      </w:r>
      <w:r w:rsidR="009406E3">
        <w:rPr>
          <w:szCs w:val="24"/>
        </w:rPr>
        <w:t xml:space="preserve">adou </w:t>
      </w:r>
    </w:p>
    <w:p w14:paraId="5C09FE68" w14:textId="7F3F133C" w:rsidR="009406E3" w:rsidRDefault="009406E3" w:rsidP="004B723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 xml:space="preserve">     </w:t>
      </w:r>
      <w:r w:rsidR="00D24F3E">
        <w:rPr>
          <w:szCs w:val="24"/>
        </w:rPr>
        <w:t>o</w:t>
      </w:r>
      <w:r>
        <w:rPr>
          <w:szCs w:val="24"/>
        </w:rPr>
        <w:t>bce Mikulovice, který je zveřejněn na webových stránkách obce.</w:t>
      </w:r>
    </w:p>
    <w:p w14:paraId="0EEA5E97" w14:textId="77777777" w:rsidR="004B7233" w:rsidRPr="007370DA" w:rsidRDefault="004B7233" w:rsidP="004B723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</w:pPr>
    </w:p>
    <w:p w14:paraId="1B76C403" w14:textId="443E8CA0" w:rsidR="0045518E" w:rsidRPr="007370DA" w:rsidRDefault="002F6595" w:rsidP="002F6595">
      <w:pPr>
        <w:jc w:val="both"/>
      </w:pPr>
      <w:r>
        <w:t>3) Úhrada se vybírá jednorázově nebo půlročně a to v hotovosti nebo převodem na účet obce</w:t>
      </w:r>
      <w:r w:rsidR="009A3F26">
        <w:t>.</w:t>
      </w:r>
      <w:r>
        <w:t xml:space="preserve"> </w:t>
      </w:r>
    </w:p>
    <w:p w14:paraId="14A487BB" w14:textId="06F7DABE" w:rsidR="00AB288C" w:rsidRDefault="00AB288C" w:rsidP="00884E1D">
      <w:pPr>
        <w:jc w:val="center"/>
        <w:rPr>
          <w:b/>
        </w:rPr>
      </w:pPr>
    </w:p>
    <w:p w14:paraId="6D8F5B46" w14:textId="22B73FC9" w:rsidR="00AB288C" w:rsidRDefault="00AB288C" w:rsidP="00884E1D">
      <w:pPr>
        <w:jc w:val="center"/>
        <w:rPr>
          <w:b/>
        </w:rPr>
      </w:pPr>
    </w:p>
    <w:p w14:paraId="6B16CDD8" w14:textId="64E3D0C7" w:rsidR="007C2395" w:rsidRDefault="007C2395" w:rsidP="00884E1D">
      <w:pPr>
        <w:jc w:val="center"/>
        <w:rPr>
          <w:b/>
        </w:rPr>
      </w:pPr>
    </w:p>
    <w:p w14:paraId="12CD3F22" w14:textId="77777777" w:rsidR="007C2395" w:rsidRDefault="007C2395" w:rsidP="00884E1D">
      <w:pPr>
        <w:jc w:val="center"/>
        <w:rPr>
          <w:b/>
        </w:rPr>
      </w:pPr>
    </w:p>
    <w:p w14:paraId="2A360029" w14:textId="77777777" w:rsidR="00AB288C" w:rsidRPr="007370DA" w:rsidRDefault="00AB288C" w:rsidP="00884E1D">
      <w:pPr>
        <w:jc w:val="center"/>
        <w:rPr>
          <w:b/>
        </w:rPr>
      </w:pPr>
    </w:p>
    <w:p w14:paraId="625546BC" w14:textId="77777777" w:rsidR="00884E1D" w:rsidRPr="007370DA" w:rsidRDefault="00884E1D" w:rsidP="00884E1D">
      <w:pPr>
        <w:jc w:val="center"/>
        <w:rPr>
          <w:b/>
        </w:rPr>
      </w:pPr>
      <w:r w:rsidRPr="007370DA">
        <w:rPr>
          <w:b/>
        </w:rPr>
        <w:lastRenderedPageBreak/>
        <w:t>Čl. 8</w:t>
      </w:r>
    </w:p>
    <w:p w14:paraId="786FA8FE" w14:textId="4E3E1BB3" w:rsidR="00A202A8" w:rsidRDefault="009A3F26" w:rsidP="00884E1D">
      <w:pPr>
        <w:jc w:val="center"/>
        <w:rPr>
          <w:b/>
        </w:rPr>
      </w:pPr>
      <w:r>
        <w:rPr>
          <w:b/>
        </w:rPr>
        <w:t>Nakládání s</w:t>
      </w:r>
      <w:r w:rsidR="00A202A8">
        <w:rPr>
          <w:b/>
        </w:rPr>
        <w:t> výrobky s ukončenou životností v rámci služby pro výrobce</w:t>
      </w:r>
    </w:p>
    <w:p w14:paraId="3FB97772" w14:textId="1445E218" w:rsidR="00A202A8" w:rsidRDefault="00A202A8" w:rsidP="00884E1D">
      <w:pPr>
        <w:jc w:val="center"/>
        <w:rPr>
          <w:b/>
        </w:rPr>
      </w:pPr>
      <w:r>
        <w:rPr>
          <w:b/>
        </w:rPr>
        <w:t>(zpětný sběr)</w:t>
      </w:r>
    </w:p>
    <w:p w14:paraId="188C023A" w14:textId="77777777" w:rsidR="00A202A8" w:rsidRDefault="00A202A8" w:rsidP="0045518E">
      <w:pPr>
        <w:pStyle w:val="NormlnIMP"/>
        <w:spacing w:line="240" w:lineRule="auto"/>
        <w:jc w:val="left"/>
        <w:rPr>
          <w:szCs w:val="24"/>
        </w:rPr>
      </w:pPr>
    </w:p>
    <w:p w14:paraId="3AA96B28" w14:textId="77777777" w:rsidR="00A202A8" w:rsidRDefault="0045518E" w:rsidP="0045518E">
      <w:pPr>
        <w:pStyle w:val="NormlnIMP"/>
        <w:spacing w:line="240" w:lineRule="auto"/>
        <w:jc w:val="left"/>
        <w:rPr>
          <w:szCs w:val="24"/>
        </w:rPr>
      </w:pPr>
      <w:r w:rsidRPr="007370DA">
        <w:rPr>
          <w:szCs w:val="24"/>
        </w:rPr>
        <w:t xml:space="preserve">1) </w:t>
      </w:r>
      <w:r w:rsidR="00A202A8">
        <w:rPr>
          <w:szCs w:val="24"/>
        </w:rPr>
        <w:t>Obec v rámci  služby pro výrobce nakládá s těmito výrobky s ukončenou životností:</w:t>
      </w:r>
    </w:p>
    <w:p w14:paraId="33163F8F" w14:textId="77777777" w:rsidR="00A202A8" w:rsidRDefault="00A202A8" w:rsidP="0045518E">
      <w:pPr>
        <w:pStyle w:val="NormlnIMP"/>
        <w:spacing w:line="240" w:lineRule="auto"/>
        <w:jc w:val="left"/>
        <w:rPr>
          <w:szCs w:val="24"/>
        </w:rPr>
      </w:pPr>
    </w:p>
    <w:p w14:paraId="021C5131" w14:textId="7685CAAE" w:rsidR="00A202A8" w:rsidRDefault="00A202A8" w:rsidP="0045518E">
      <w:pPr>
        <w:pStyle w:val="NormlnIMP"/>
        <w:spacing w:line="240" w:lineRule="auto"/>
        <w:jc w:val="left"/>
        <w:rPr>
          <w:szCs w:val="24"/>
        </w:rPr>
      </w:pPr>
      <w:r>
        <w:rPr>
          <w:szCs w:val="24"/>
        </w:rPr>
        <w:t xml:space="preserve">a) </w:t>
      </w:r>
      <w:r w:rsidR="006C5281">
        <w:rPr>
          <w:szCs w:val="24"/>
        </w:rPr>
        <w:t>E</w:t>
      </w:r>
      <w:r>
        <w:rPr>
          <w:szCs w:val="24"/>
        </w:rPr>
        <w:t>lektrozařízení</w:t>
      </w:r>
      <w:r w:rsidR="00480860">
        <w:rPr>
          <w:szCs w:val="24"/>
        </w:rPr>
        <w:t>,</w:t>
      </w:r>
    </w:p>
    <w:p w14:paraId="77C2C63D" w14:textId="4F12037B" w:rsidR="00A202A8" w:rsidRDefault="00A202A8" w:rsidP="0045518E">
      <w:pPr>
        <w:pStyle w:val="NormlnIMP"/>
        <w:spacing w:line="240" w:lineRule="auto"/>
        <w:jc w:val="left"/>
        <w:rPr>
          <w:szCs w:val="24"/>
        </w:rPr>
      </w:pPr>
      <w:r>
        <w:rPr>
          <w:szCs w:val="24"/>
        </w:rPr>
        <w:t xml:space="preserve">b) </w:t>
      </w:r>
      <w:r w:rsidR="006C5281">
        <w:rPr>
          <w:szCs w:val="24"/>
        </w:rPr>
        <w:t>B</w:t>
      </w:r>
      <w:r>
        <w:rPr>
          <w:szCs w:val="24"/>
        </w:rPr>
        <w:t>aterie a akumulátory</w:t>
      </w:r>
      <w:r w:rsidR="00480860">
        <w:rPr>
          <w:szCs w:val="24"/>
        </w:rPr>
        <w:t>,</w:t>
      </w:r>
    </w:p>
    <w:p w14:paraId="0C4817EF" w14:textId="38754A42" w:rsidR="00A202A8" w:rsidRDefault="00A202A8" w:rsidP="0045518E">
      <w:pPr>
        <w:pStyle w:val="NormlnIMP"/>
        <w:spacing w:line="240" w:lineRule="auto"/>
        <w:jc w:val="left"/>
        <w:rPr>
          <w:szCs w:val="24"/>
        </w:rPr>
      </w:pPr>
      <w:r>
        <w:rPr>
          <w:szCs w:val="24"/>
        </w:rPr>
        <w:t xml:space="preserve">c) </w:t>
      </w:r>
      <w:r w:rsidR="006C5281">
        <w:rPr>
          <w:szCs w:val="24"/>
        </w:rPr>
        <w:t>P</w:t>
      </w:r>
      <w:r>
        <w:rPr>
          <w:szCs w:val="24"/>
        </w:rPr>
        <w:t>neumatiky</w:t>
      </w:r>
      <w:r w:rsidR="00480860">
        <w:rPr>
          <w:szCs w:val="24"/>
        </w:rPr>
        <w:t>,</w:t>
      </w:r>
    </w:p>
    <w:p w14:paraId="1087A359" w14:textId="09FF1DBB" w:rsidR="00A202A8" w:rsidRDefault="00A202A8" w:rsidP="0045518E">
      <w:pPr>
        <w:pStyle w:val="NormlnIMP"/>
        <w:spacing w:line="240" w:lineRule="auto"/>
        <w:jc w:val="left"/>
        <w:rPr>
          <w:szCs w:val="24"/>
        </w:rPr>
      </w:pPr>
      <w:r w:rsidRPr="005105DD">
        <w:rPr>
          <w:szCs w:val="24"/>
        </w:rPr>
        <w:t xml:space="preserve">d) </w:t>
      </w:r>
      <w:r w:rsidR="006C5281">
        <w:rPr>
          <w:szCs w:val="24"/>
        </w:rPr>
        <w:t>Z</w:t>
      </w:r>
      <w:r w:rsidRPr="005105DD">
        <w:rPr>
          <w:szCs w:val="24"/>
        </w:rPr>
        <w:t>droje světla</w:t>
      </w:r>
      <w:r w:rsidR="00480860">
        <w:rPr>
          <w:szCs w:val="24"/>
        </w:rPr>
        <w:t>.</w:t>
      </w:r>
    </w:p>
    <w:p w14:paraId="0B62BBA9" w14:textId="77777777" w:rsidR="00A202A8" w:rsidRDefault="00A202A8" w:rsidP="0045518E">
      <w:pPr>
        <w:pStyle w:val="NormlnIMP"/>
        <w:spacing w:line="240" w:lineRule="auto"/>
        <w:jc w:val="left"/>
        <w:rPr>
          <w:szCs w:val="24"/>
        </w:rPr>
      </w:pPr>
    </w:p>
    <w:p w14:paraId="578D7795" w14:textId="77777777" w:rsidR="009406E3" w:rsidRDefault="00A202A8" w:rsidP="00BC046B">
      <w:pPr>
        <w:jc w:val="both"/>
      </w:pPr>
      <w:r>
        <w:t xml:space="preserve">2) Výrobky s ukončenou životností </w:t>
      </w:r>
      <w:r w:rsidR="00BC046B">
        <w:t xml:space="preserve">uvedené v </w:t>
      </w:r>
      <w:r>
        <w:t xml:space="preserve"> odst. 1</w:t>
      </w:r>
      <w:r w:rsidR="00BC046B">
        <w:t xml:space="preserve"> lze předávat </w:t>
      </w:r>
      <w:r w:rsidR="00BC046B" w:rsidRPr="007370DA">
        <w:t>ve sběrném dvoře</w:t>
      </w:r>
      <w:r w:rsidR="00BC046B">
        <w:t xml:space="preserve">, </w:t>
      </w:r>
      <w:r w:rsidR="00BC046B" w:rsidRPr="007370DA">
        <w:t>který je</w:t>
      </w:r>
    </w:p>
    <w:p w14:paraId="2C79A337" w14:textId="38D8C94B" w:rsidR="00BC046B" w:rsidRPr="007370DA" w:rsidRDefault="009406E3" w:rsidP="00BC046B">
      <w:pPr>
        <w:jc w:val="both"/>
      </w:pPr>
      <w:r>
        <w:t xml:space="preserve">    </w:t>
      </w:r>
      <w:r w:rsidR="00BC046B" w:rsidRPr="007370DA">
        <w:t xml:space="preserve"> umístěn na adrese Mikulovice,</w:t>
      </w:r>
      <w:r w:rsidR="00BC046B">
        <w:t xml:space="preserve"> </w:t>
      </w:r>
      <w:r w:rsidR="00BC046B" w:rsidRPr="007370DA">
        <w:t>Mlýnská 486, do k</w:t>
      </w:r>
      <w:r w:rsidR="00BC046B">
        <w:t> </w:t>
      </w:r>
      <w:r w:rsidR="00BC046B" w:rsidRPr="007370DA">
        <w:t>tomu určených nádob.</w:t>
      </w:r>
    </w:p>
    <w:p w14:paraId="1A89F45B" w14:textId="03AEE478" w:rsidR="00AB288C" w:rsidRDefault="00AB288C" w:rsidP="0045518E">
      <w:pPr>
        <w:pStyle w:val="NormlnIMP"/>
        <w:spacing w:line="240" w:lineRule="auto"/>
        <w:jc w:val="left"/>
        <w:rPr>
          <w:szCs w:val="24"/>
        </w:rPr>
      </w:pPr>
    </w:p>
    <w:p w14:paraId="677F8E88" w14:textId="77777777" w:rsidR="00AB288C" w:rsidRDefault="00AB288C" w:rsidP="0045518E">
      <w:pPr>
        <w:pStyle w:val="NormlnIMP"/>
        <w:spacing w:line="240" w:lineRule="auto"/>
        <w:jc w:val="left"/>
        <w:rPr>
          <w:szCs w:val="24"/>
        </w:rPr>
      </w:pPr>
    </w:p>
    <w:p w14:paraId="5AFCC964" w14:textId="07FAA80F" w:rsidR="00BC046B" w:rsidRPr="00480860" w:rsidRDefault="00BC046B" w:rsidP="00BC046B">
      <w:pPr>
        <w:pStyle w:val="NormlnIMP"/>
        <w:spacing w:line="240" w:lineRule="auto"/>
        <w:jc w:val="center"/>
        <w:rPr>
          <w:b/>
          <w:bCs/>
          <w:szCs w:val="24"/>
        </w:rPr>
      </w:pPr>
      <w:r w:rsidRPr="00480860">
        <w:rPr>
          <w:b/>
          <w:bCs/>
          <w:szCs w:val="24"/>
        </w:rPr>
        <w:t>Čl. 9</w:t>
      </w:r>
    </w:p>
    <w:p w14:paraId="360E0CC2" w14:textId="2B2316A0" w:rsidR="00BC046B" w:rsidRDefault="00F95E0B" w:rsidP="00BC046B">
      <w:pPr>
        <w:pStyle w:val="NormlnIMP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Soustřeďování biologického odpadu</w:t>
      </w:r>
      <w:r w:rsidR="00EE0619">
        <w:rPr>
          <w:b/>
          <w:bCs/>
          <w:szCs w:val="24"/>
        </w:rPr>
        <w:t xml:space="preserve"> rostlinného původu</w:t>
      </w:r>
    </w:p>
    <w:p w14:paraId="0BB2ACF1" w14:textId="77777777" w:rsidR="00B24761" w:rsidRDefault="00B24761" w:rsidP="00BC046B">
      <w:pPr>
        <w:pStyle w:val="NormlnIMP"/>
        <w:spacing w:line="240" w:lineRule="auto"/>
        <w:jc w:val="center"/>
        <w:rPr>
          <w:b/>
          <w:bCs/>
          <w:szCs w:val="24"/>
        </w:rPr>
      </w:pPr>
    </w:p>
    <w:p w14:paraId="45F88B2C" w14:textId="77777777" w:rsidR="00EF6688" w:rsidRDefault="00BC046B" w:rsidP="00EF6688">
      <w:pPr>
        <w:widowControl w:val="0"/>
        <w:jc w:val="both"/>
      </w:pPr>
      <w:r>
        <w:t>1)</w:t>
      </w:r>
      <w:r w:rsidR="00F95E0B">
        <w:t xml:space="preserve"> Biologický</w:t>
      </w:r>
      <w:r w:rsidR="00F95E0B" w:rsidRPr="007370DA">
        <w:t xml:space="preserve"> odpad </w:t>
      </w:r>
      <w:r w:rsidR="00EE0619">
        <w:t xml:space="preserve">rostlinného původu </w:t>
      </w:r>
      <w:r w:rsidR="00F95E0B" w:rsidRPr="007370DA">
        <w:t xml:space="preserve">se </w:t>
      </w:r>
      <w:r w:rsidR="00F95E0B">
        <w:t>odkládá</w:t>
      </w:r>
      <w:r w:rsidR="00F95E0B" w:rsidRPr="007370DA">
        <w:t xml:space="preserve"> do sběrných nádob</w:t>
      </w:r>
      <w:r w:rsidR="00D7282B">
        <w:t xml:space="preserve"> označených QR kódem</w:t>
      </w:r>
      <w:r w:rsidR="00F95E0B" w:rsidRPr="007370DA">
        <w:t>. Pro účely této vyhlášky se sběrnými nádobami rozumějí</w:t>
      </w:r>
      <w:r w:rsidR="00F95E0B" w:rsidRPr="007370DA">
        <w:rPr>
          <w:color w:val="00B0F0"/>
        </w:rPr>
        <w:t>:</w:t>
      </w:r>
      <w:r w:rsidR="00F95E0B" w:rsidRPr="007370DA">
        <w:rPr>
          <w:i/>
          <w:color w:val="00B0F0"/>
        </w:rPr>
        <w:t xml:space="preserve"> </w:t>
      </w:r>
    </w:p>
    <w:p w14:paraId="6B636E6E" w14:textId="3627931D" w:rsidR="00EF6688" w:rsidRDefault="00EF6688" w:rsidP="00EF6688">
      <w:pPr>
        <w:widowControl w:val="0"/>
        <w:jc w:val="both"/>
      </w:pPr>
      <w:r>
        <w:t xml:space="preserve">a) </w:t>
      </w:r>
      <w:r w:rsidR="00F95E0B">
        <w:rPr>
          <w:bCs/>
        </w:rPr>
        <w:t>P</w:t>
      </w:r>
      <w:r w:rsidR="00F95E0B" w:rsidRPr="007370DA">
        <w:rPr>
          <w:bCs/>
        </w:rPr>
        <w:t>opelnice</w:t>
      </w:r>
      <w:r w:rsidR="00F95E0B">
        <w:rPr>
          <w:bCs/>
        </w:rPr>
        <w:t>,</w:t>
      </w:r>
      <w:r w:rsidR="00575AF1">
        <w:rPr>
          <w:bCs/>
        </w:rPr>
        <w:t xml:space="preserve"> </w:t>
      </w:r>
    </w:p>
    <w:p w14:paraId="3E57A4C1" w14:textId="43448177" w:rsidR="00F95E0B" w:rsidRPr="007370DA" w:rsidRDefault="00EF6688" w:rsidP="00EF6688">
      <w:pPr>
        <w:widowControl w:val="0"/>
        <w:jc w:val="both"/>
      </w:pPr>
      <w:r>
        <w:t xml:space="preserve">b) </w:t>
      </w:r>
      <w:r w:rsidR="00F95E0B">
        <w:rPr>
          <w:bCs/>
        </w:rPr>
        <w:t>Kontejnery,</w:t>
      </w:r>
    </w:p>
    <w:p w14:paraId="2DFFF88B" w14:textId="77777777" w:rsidR="00F95E0B" w:rsidRPr="007370DA" w:rsidRDefault="00F95E0B" w:rsidP="00F95E0B">
      <w:pPr>
        <w:jc w:val="both"/>
      </w:pPr>
    </w:p>
    <w:p w14:paraId="11DA955B" w14:textId="1D08639E" w:rsidR="00F95E0B" w:rsidRDefault="00F95E0B" w:rsidP="00F95E0B">
      <w:pPr>
        <w:widowControl w:val="0"/>
        <w:jc w:val="both"/>
      </w:pPr>
      <w:r>
        <w:t xml:space="preserve">2) Soustřeďování biologického  odpadu podléhá požadavkům stanoveným v čl. 3 odst. 4 a </w:t>
      </w:r>
      <w:r w:rsidR="00EF6688">
        <w:t>6</w:t>
      </w:r>
      <w:r>
        <w:t>.</w:t>
      </w:r>
    </w:p>
    <w:p w14:paraId="7B0291C7" w14:textId="09A0730B" w:rsidR="00BC046B" w:rsidRPr="007370DA" w:rsidRDefault="00BC046B" w:rsidP="00F95E0B">
      <w:pPr>
        <w:pStyle w:val="NormlnIMP"/>
        <w:spacing w:line="240" w:lineRule="auto"/>
        <w:jc w:val="left"/>
      </w:pPr>
    </w:p>
    <w:p w14:paraId="2B31BF14" w14:textId="525E2345" w:rsidR="008B265A" w:rsidRDefault="00575AF1" w:rsidP="00BC046B">
      <w:pPr>
        <w:pStyle w:val="NormlnIMP"/>
        <w:spacing w:line="240" w:lineRule="auto"/>
        <w:jc w:val="left"/>
        <w:rPr>
          <w:szCs w:val="24"/>
        </w:rPr>
      </w:pPr>
      <w:r>
        <w:rPr>
          <w:szCs w:val="24"/>
        </w:rPr>
        <w:t>3) Sběrné nádoby se umisťují na přechodné stanoviště, tj.  na místo vhodné k manipulaci s odpadem svozovou společností, nejdříve v den předcházející dn</w:t>
      </w:r>
      <w:r w:rsidR="00EE0619">
        <w:rPr>
          <w:szCs w:val="24"/>
        </w:rPr>
        <w:t>i</w:t>
      </w:r>
      <w:r>
        <w:rPr>
          <w:szCs w:val="24"/>
        </w:rPr>
        <w:t xml:space="preserve"> svozu.</w:t>
      </w:r>
    </w:p>
    <w:p w14:paraId="007BF639" w14:textId="2EA18841" w:rsidR="006454D1" w:rsidRDefault="006454D1" w:rsidP="00BC046B">
      <w:pPr>
        <w:pStyle w:val="NormlnIMP"/>
        <w:spacing w:line="240" w:lineRule="auto"/>
        <w:jc w:val="left"/>
        <w:rPr>
          <w:szCs w:val="24"/>
        </w:rPr>
      </w:pPr>
    </w:p>
    <w:p w14:paraId="05F4EB27" w14:textId="77777777" w:rsidR="006454D1" w:rsidRDefault="006454D1" w:rsidP="00BC046B">
      <w:pPr>
        <w:pStyle w:val="NormlnIMP"/>
        <w:spacing w:line="240" w:lineRule="auto"/>
        <w:jc w:val="left"/>
        <w:rPr>
          <w:szCs w:val="24"/>
        </w:rPr>
      </w:pPr>
    </w:p>
    <w:p w14:paraId="1AF34887" w14:textId="77777777" w:rsidR="00AB288C" w:rsidRDefault="00AB288C" w:rsidP="00BC046B">
      <w:pPr>
        <w:pStyle w:val="NormlnIMP"/>
        <w:spacing w:line="240" w:lineRule="auto"/>
        <w:jc w:val="left"/>
        <w:rPr>
          <w:szCs w:val="24"/>
        </w:rPr>
      </w:pPr>
    </w:p>
    <w:p w14:paraId="7C7530D9" w14:textId="5054EBA3" w:rsidR="00BC046B" w:rsidRDefault="00BC046B" w:rsidP="00BC046B">
      <w:pPr>
        <w:pStyle w:val="NormlnIMP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Čl. 10</w:t>
      </w:r>
    </w:p>
    <w:p w14:paraId="64E0A3F4" w14:textId="1410E178" w:rsidR="00BC046B" w:rsidRDefault="00BC046B" w:rsidP="00BC046B">
      <w:pPr>
        <w:pStyle w:val="NormlnIMP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Nakládání se stavebním a demoličním odpadem</w:t>
      </w:r>
    </w:p>
    <w:p w14:paraId="66A672F6" w14:textId="77777777" w:rsidR="00BC046B" w:rsidRPr="00BC046B" w:rsidRDefault="00BC046B" w:rsidP="00BC046B">
      <w:pPr>
        <w:pStyle w:val="NormlnIMP"/>
        <w:spacing w:line="240" w:lineRule="auto"/>
        <w:jc w:val="center"/>
        <w:rPr>
          <w:b/>
          <w:bCs/>
          <w:szCs w:val="24"/>
        </w:rPr>
      </w:pPr>
    </w:p>
    <w:p w14:paraId="5054BEC4" w14:textId="77777777" w:rsidR="00021253" w:rsidRDefault="00021253" w:rsidP="0045518E">
      <w:pPr>
        <w:pStyle w:val="NormlnIMP"/>
        <w:spacing w:line="240" w:lineRule="auto"/>
        <w:jc w:val="left"/>
        <w:rPr>
          <w:szCs w:val="24"/>
        </w:rPr>
      </w:pPr>
      <w:r>
        <w:rPr>
          <w:szCs w:val="24"/>
        </w:rPr>
        <w:t xml:space="preserve">1) Stavebním a demoličním odpadem se rozumí odpad vznikající při stavebních </w:t>
      </w:r>
    </w:p>
    <w:p w14:paraId="033771A9" w14:textId="77777777" w:rsidR="00021253" w:rsidRDefault="00021253" w:rsidP="0045518E">
      <w:pPr>
        <w:pStyle w:val="NormlnIMP"/>
        <w:spacing w:line="240" w:lineRule="auto"/>
        <w:jc w:val="left"/>
        <w:rPr>
          <w:szCs w:val="24"/>
        </w:rPr>
      </w:pPr>
      <w:r>
        <w:rPr>
          <w:szCs w:val="24"/>
        </w:rPr>
        <w:t xml:space="preserve">    a demoličních činnostech nepodnikajících fyzických osob. Stavební a demoliční odpad není </w:t>
      </w:r>
    </w:p>
    <w:p w14:paraId="69CB41D8" w14:textId="1BCA1673" w:rsidR="00021253" w:rsidRDefault="00021253" w:rsidP="0045518E">
      <w:pPr>
        <w:pStyle w:val="NormlnIMP"/>
        <w:spacing w:line="240" w:lineRule="auto"/>
        <w:jc w:val="left"/>
        <w:rPr>
          <w:szCs w:val="24"/>
        </w:rPr>
      </w:pPr>
      <w:r>
        <w:rPr>
          <w:szCs w:val="24"/>
        </w:rPr>
        <w:t xml:space="preserve">    odpadem komunálním.</w:t>
      </w:r>
    </w:p>
    <w:p w14:paraId="32CBF665" w14:textId="55B85882" w:rsidR="00021253" w:rsidRDefault="00021253" w:rsidP="0045518E">
      <w:pPr>
        <w:pStyle w:val="NormlnIMP"/>
        <w:spacing w:line="240" w:lineRule="auto"/>
        <w:jc w:val="left"/>
        <w:rPr>
          <w:szCs w:val="24"/>
        </w:rPr>
      </w:pPr>
    </w:p>
    <w:p w14:paraId="1DD5D920" w14:textId="77777777" w:rsidR="00021253" w:rsidRDefault="00021253" w:rsidP="00021253">
      <w:r w:rsidRPr="00021253">
        <w:t xml:space="preserve">2) Stavební a demoliční odpad  lze předávat </w:t>
      </w:r>
      <w:r w:rsidRPr="007370DA">
        <w:t xml:space="preserve">ve sběrném dvoře, který je umístěn na adrese </w:t>
      </w:r>
    </w:p>
    <w:p w14:paraId="1C284893" w14:textId="0FD6CE47" w:rsidR="00021253" w:rsidRDefault="00021253" w:rsidP="00021253">
      <w:r>
        <w:t xml:space="preserve">    </w:t>
      </w:r>
      <w:r w:rsidRPr="007370DA">
        <w:t>Mikulovice, Mlýnská 486, do k tomu určených nádob.</w:t>
      </w:r>
    </w:p>
    <w:p w14:paraId="04DF2EBF" w14:textId="3EB442C6" w:rsidR="00021253" w:rsidRDefault="00021253" w:rsidP="00021253"/>
    <w:p w14:paraId="2A769972" w14:textId="77777777" w:rsidR="009406E3" w:rsidRDefault="00021253" w:rsidP="00021253">
      <w:r>
        <w:t xml:space="preserve">3)  </w:t>
      </w:r>
      <w:r w:rsidR="004B7233">
        <w:t>Nepodnikající f</w:t>
      </w:r>
      <w:r>
        <w:t xml:space="preserve">yzické osoby mohou předávat stavební a demoliční odpad na  určeném </w:t>
      </w:r>
    </w:p>
    <w:p w14:paraId="3F8ACB21" w14:textId="77777777" w:rsidR="009406E3" w:rsidRDefault="009406E3" w:rsidP="00021253">
      <w:r>
        <w:t xml:space="preserve">     </w:t>
      </w:r>
      <w:r w:rsidR="00021253">
        <w:t xml:space="preserve">místě při jednotlivých předáních o maximální hmotnosti 200 kg. Celková  maximální </w:t>
      </w:r>
    </w:p>
    <w:p w14:paraId="397B4241" w14:textId="77777777" w:rsidR="009406E3" w:rsidRDefault="009406E3" w:rsidP="00021253">
      <w:r>
        <w:t xml:space="preserve">     </w:t>
      </w:r>
      <w:r w:rsidR="00021253">
        <w:t xml:space="preserve">hmotnost obcí přebíraného stavebního a demoličního odpadu činí  od jednotlivých </w:t>
      </w:r>
    </w:p>
    <w:p w14:paraId="24727CA0" w14:textId="0A984F7B" w:rsidR="00021253" w:rsidRDefault="009406E3" w:rsidP="00021253">
      <w:r>
        <w:t xml:space="preserve">     </w:t>
      </w:r>
      <w:r w:rsidR="00021253">
        <w:t>fyzických osob 200 kg/osobu/rok.</w:t>
      </w:r>
    </w:p>
    <w:p w14:paraId="6B0178AF" w14:textId="023215EC" w:rsidR="008B265A" w:rsidRDefault="008B265A" w:rsidP="00021253"/>
    <w:p w14:paraId="567FBF06" w14:textId="77777777" w:rsidR="00AB288C" w:rsidRPr="00021253" w:rsidRDefault="00AB288C" w:rsidP="00021253"/>
    <w:p w14:paraId="156B267A" w14:textId="78EBB0AE" w:rsidR="0045518E" w:rsidRDefault="00021253" w:rsidP="00021253">
      <w:pPr>
        <w:pStyle w:val="NormlnIMP"/>
        <w:spacing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Čl. 11</w:t>
      </w:r>
    </w:p>
    <w:p w14:paraId="04E5FD59" w14:textId="3C0FCEDC" w:rsidR="00021253" w:rsidRDefault="00021253" w:rsidP="00021253">
      <w:pPr>
        <w:pStyle w:val="NormlnIMP"/>
        <w:spacing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Závěrečná ustanovení </w:t>
      </w:r>
    </w:p>
    <w:p w14:paraId="457F9135" w14:textId="49F27C70" w:rsidR="00021253" w:rsidRDefault="00021253" w:rsidP="00021253">
      <w:pPr>
        <w:pStyle w:val="NormlnIMP"/>
        <w:spacing w:line="240" w:lineRule="auto"/>
        <w:jc w:val="center"/>
        <w:rPr>
          <w:b/>
          <w:bCs/>
          <w:color w:val="000000"/>
          <w:szCs w:val="24"/>
        </w:rPr>
      </w:pPr>
    </w:p>
    <w:p w14:paraId="56090723" w14:textId="77777777" w:rsidR="009406E3" w:rsidRDefault="00021253" w:rsidP="00021253">
      <w:pPr>
        <w:pStyle w:val="NormlnIMP"/>
        <w:spacing w:line="240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>1) Nabytím účinnosti této vyhlášky se zrušuje obecně závazná vyhláška obce Mikulovice</w:t>
      </w:r>
    </w:p>
    <w:p w14:paraId="59E4607E" w14:textId="034FBFCE" w:rsidR="009406E3" w:rsidRDefault="009406E3" w:rsidP="00021253">
      <w:pPr>
        <w:pStyle w:val="NormlnIMP"/>
        <w:spacing w:line="240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="00021253">
        <w:rPr>
          <w:color w:val="000000"/>
          <w:szCs w:val="24"/>
        </w:rPr>
        <w:t>č.</w:t>
      </w:r>
      <w:r w:rsidR="007C2395">
        <w:rPr>
          <w:color w:val="000000"/>
          <w:szCs w:val="24"/>
        </w:rPr>
        <w:t>2</w:t>
      </w:r>
      <w:r w:rsidR="00021253">
        <w:rPr>
          <w:color w:val="000000"/>
          <w:szCs w:val="24"/>
        </w:rPr>
        <w:t>/20</w:t>
      </w:r>
      <w:r w:rsidR="007C2395">
        <w:rPr>
          <w:color w:val="000000"/>
          <w:szCs w:val="24"/>
        </w:rPr>
        <w:t>21</w:t>
      </w:r>
      <w:r w:rsidR="00021253">
        <w:rPr>
          <w:color w:val="000000"/>
          <w:szCs w:val="24"/>
        </w:rPr>
        <w:t xml:space="preserve">, o stanovení systému shromažďování , sběru, přepravy, třídění, využívání </w:t>
      </w:r>
    </w:p>
    <w:p w14:paraId="31AF72BC" w14:textId="77777777" w:rsidR="009406E3" w:rsidRDefault="009406E3" w:rsidP="00021253">
      <w:pPr>
        <w:pStyle w:val="NormlnIMP"/>
        <w:spacing w:line="240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  </w:t>
      </w:r>
      <w:r w:rsidR="00021253">
        <w:rPr>
          <w:color w:val="000000"/>
          <w:szCs w:val="24"/>
        </w:rPr>
        <w:t>a odstraňování komunálních odpadů a nakládání se stavebním</w:t>
      </w:r>
      <w:r w:rsidR="00F539F3">
        <w:rPr>
          <w:color w:val="000000"/>
          <w:szCs w:val="24"/>
        </w:rPr>
        <w:t xml:space="preserve"> odpadem na území obce</w:t>
      </w:r>
    </w:p>
    <w:p w14:paraId="769CBAE3" w14:textId="16037FB2" w:rsidR="00021253" w:rsidRDefault="009406E3" w:rsidP="00021253">
      <w:pPr>
        <w:pStyle w:val="NormlnIMP"/>
        <w:spacing w:line="240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F539F3">
        <w:rPr>
          <w:color w:val="000000"/>
          <w:szCs w:val="24"/>
        </w:rPr>
        <w:t xml:space="preserve"> Mikulovice.</w:t>
      </w:r>
    </w:p>
    <w:p w14:paraId="728D930F" w14:textId="77777777" w:rsidR="00F539F3" w:rsidRPr="00021253" w:rsidRDefault="00F539F3" w:rsidP="00021253">
      <w:pPr>
        <w:pStyle w:val="NormlnIMP"/>
        <w:spacing w:line="240" w:lineRule="auto"/>
        <w:jc w:val="left"/>
        <w:rPr>
          <w:color w:val="000000"/>
          <w:szCs w:val="24"/>
        </w:rPr>
      </w:pPr>
    </w:p>
    <w:p w14:paraId="4AAFD988" w14:textId="026B14E4" w:rsidR="0045518E" w:rsidRPr="007370DA" w:rsidRDefault="0045518E" w:rsidP="0045518E">
      <w:pPr>
        <w:pStyle w:val="NormlnIMP"/>
        <w:spacing w:line="240" w:lineRule="auto"/>
        <w:jc w:val="left"/>
        <w:rPr>
          <w:i/>
          <w:szCs w:val="24"/>
        </w:rPr>
      </w:pPr>
      <w:r w:rsidRPr="007370DA">
        <w:rPr>
          <w:color w:val="000000"/>
          <w:szCs w:val="24"/>
        </w:rPr>
        <w:t xml:space="preserve">2) </w:t>
      </w:r>
      <w:r w:rsidR="00884E1D" w:rsidRPr="007370DA">
        <w:rPr>
          <w:szCs w:val="24"/>
        </w:rPr>
        <w:t xml:space="preserve">Tato vyhláška nabývá účinnosti </w:t>
      </w:r>
      <w:r w:rsidRPr="007370DA">
        <w:rPr>
          <w:szCs w:val="24"/>
        </w:rPr>
        <w:t>dnem 1.</w:t>
      </w:r>
      <w:r w:rsidR="007C2395">
        <w:rPr>
          <w:szCs w:val="24"/>
        </w:rPr>
        <w:t>3</w:t>
      </w:r>
      <w:r w:rsidRPr="007370DA">
        <w:rPr>
          <w:szCs w:val="24"/>
        </w:rPr>
        <w:t>.20</w:t>
      </w:r>
      <w:r w:rsidR="009B0D4D" w:rsidRPr="007370DA">
        <w:rPr>
          <w:szCs w:val="24"/>
        </w:rPr>
        <w:t>2</w:t>
      </w:r>
      <w:r w:rsidR="007C2395">
        <w:rPr>
          <w:szCs w:val="24"/>
        </w:rPr>
        <w:t>3</w:t>
      </w:r>
      <w:r w:rsidR="00884E1D" w:rsidRPr="007370DA">
        <w:rPr>
          <w:i/>
          <w:szCs w:val="24"/>
        </w:rPr>
        <w:t>.</w:t>
      </w:r>
    </w:p>
    <w:p w14:paraId="3901572B" w14:textId="77777777" w:rsidR="0045518E" w:rsidRPr="007370DA" w:rsidRDefault="0045518E" w:rsidP="0045518E">
      <w:pPr>
        <w:pStyle w:val="NormlnIMP"/>
        <w:spacing w:line="240" w:lineRule="auto"/>
        <w:jc w:val="left"/>
        <w:rPr>
          <w:i/>
          <w:szCs w:val="24"/>
        </w:rPr>
      </w:pPr>
    </w:p>
    <w:p w14:paraId="0379CDBD" w14:textId="77777777" w:rsidR="0045518E" w:rsidRPr="007370DA" w:rsidRDefault="0045518E" w:rsidP="0045518E">
      <w:pPr>
        <w:pStyle w:val="NormlnIMP"/>
        <w:spacing w:line="240" w:lineRule="auto"/>
        <w:jc w:val="left"/>
        <w:rPr>
          <w:i/>
          <w:szCs w:val="24"/>
        </w:rPr>
      </w:pPr>
    </w:p>
    <w:p w14:paraId="72D67937" w14:textId="3C4F9857" w:rsidR="00884E1D" w:rsidRPr="007370DA" w:rsidRDefault="00884E1D" w:rsidP="0045518E">
      <w:pPr>
        <w:pStyle w:val="NormlnIMP"/>
        <w:spacing w:line="240" w:lineRule="auto"/>
        <w:jc w:val="left"/>
        <w:rPr>
          <w:color w:val="000000"/>
          <w:szCs w:val="24"/>
        </w:rPr>
      </w:pPr>
      <w:r w:rsidRPr="007370DA">
        <w:rPr>
          <w:bCs/>
          <w:szCs w:val="24"/>
        </w:rPr>
        <w:t>………………...……………….</w:t>
      </w:r>
      <w:r w:rsidRPr="007370DA">
        <w:rPr>
          <w:bCs/>
          <w:szCs w:val="24"/>
        </w:rPr>
        <w:tab/>
      </w:r>
      <w:r w:rsidRPr="007370DA">
        <w:rPr>
          <w:bCs/>
          <w:szCs w:val="24"/>
        </w:rPr>
        <w:tab/>
      </w:r>
      <w:r w:rsidRPr="007370DA">
        <w:rPr>
          <w:bCs/>
          <w:szCs w:val="24"/>
        </w:rPr>
        <w:tab/>
      </w:r>
      <w:r w:rsidRPr="007370DA">
        <w:rPr>
          <w:bCs/>
          <w:szCs w:val="24"/>
        </w:rPr>
        <w:tab/>
        <w:t>…</w:t>
      </w:r>
      <w:r w:rsidR="0045518E" w:rsidRPr="007370DA">
        <w:rPr>
          <w:bCs/>
          <w:szCs w:val="24"/>
        </w:rPr>
        <w:t>…………….</w:t>
      </w:r>
      <w:r w:rsidRPr="007370DA">
        <w:rPr>
          <w:bCs/>
          <w:szCs w:val="24"/>
        </w:rPr>
        <w:t>……………..</w:t>
      </w:r>
    </w:p>
    <w:p w14:paraId="28F51D9B" w14:textId="77777777" w:rsidR="0045518E" w:rsidRPr="007370DA" w:rsidRDefault="0045518E" w:rsidP="00884E1D">
      <w:pPr>
        <w:ind w:left="708"/>
        <w:rPr>
          <w:bCs/>
        </w:rPr>
      </w:pPr>
      <w:r w:rsidRPr="007370DA">
        <w:rPr>
          <w:bCs/>
        </w:rPr>
        <w:t>Mgr. Roman Šťastný</w:t>
      </w:r>
      <w:r w:rsidRPr="007370DA">
        <w:rPr>
          <w:bCs/>
        </w:rPr>
        <w:tab/>
      </w:r>
      <w:r w:rsidRPr="007370DA">
        <w:rPr>
          <w:bCs/>
        </w:rPr>
        <w:tab/>
      </w:r>
      <w:r w:rsidRPr="007370DA">
        <w:rPr>
          <w:bCs/>
        </w:rPr>
        <w:tab/>
      </w:r>
      <w:r w:rsidRPr="007370DA">
        <w:rPr>
          <w:bCs/>
        </w:rPr>
        <w:tab/>
      </w:r>
      <w:r w:rsidRPr="007370DA">
        <w:rPr>
          <w:bCs/>
        </w:rPr>
        <w:tab/>
      </w:r>
      <w:r w:rsidRPr="007370DA">
        <w:rPr>
          <w:bCs/>
        </w:rPr>
        <w:tab/>
      </w:r>
      <w:r w:rsidRPr="007370DA">
        <w:rPr>
          <w:bCs/>
        </w:rPr>
        <w:tab/>
        <w:t>Jiří Šimík</w:t>
      </w:r>
    </w:p>
    <w:p w14:paraId="5E7D8911" w14:textId="77777777" w:rsidR="00884E1D" w:rsidRPr="007370DA" w:rsidRDefault="0045518E" w:rsidP="00884E1D">
      <w:pPr>
        <w:ind w:left="708"/>
        <w:rPr>
          <w:bCs/>
        </w:rPr>
      </w:pPr>
      <w:r w:rsidRPr="007370DA">
        <w:rPr>
          <w:bCs/>
        </w:rPr>
        <w:t xml:space="preserve">       </w:t>
      </w:r>
      <w:r w:rsidR="00884E1D" w:rsidRPr="007370DA">
        <w:rPr>
          <w:bCs/>
        </w:rPr>
        <w:t>starosta</w:t>
      </w:r>
      <w:r w:rsidR="00884E1D" w:rsidRPr="007370DA">
        <w:rPr>
          <w:bCs/>
        </w:rPr>
        <w:tab/>
      </w:r>
      <w:r w:rsidR="00884E1D" w:rsidRPr="007370DA">
        <w:rPr>
          <w:bCs/>
        </w:rPr>
        <w:tab/>
      </w:r>
      <w:r w:rsidR="00884E1D" w:rsidRPr="007370DA">
        <w:rPr>
          <w:bCs/>
        </w:rPr>
        <w:tab/>
      </w:r>
      <w:r w:rsidR="00884E1D" w:rsidRPr="007370DA">
        <w:rPr>
          <w:bCs/>
        </w:rPr>
        <w:tab/>
      </w:r>
      <w:r w:rsidR="00884E1D" w:rsidRPr="007370DA">
        <w:rPr>
          <w:bCs/>
        </w:rPr>
        <w:tab/>
      </w:r>
      <w:r w:rsidR="00884E1D" w:rsidRPr="007370DA">
        <w:rPr>
          <w:bCs/>
        </w:rPr>
        <w:tab/>
      </w:r>
      <w:r w:rsidRPr="007370DA">
        <w:rPr>
          <w:bCs/>
        </w:rPr>
        <w:tab/>
        <w:t xml:space="preserve">        místo</w:t>
      </w:r>
      <w:r w:rsidR="00884E1D" w:rsidRPr="007370DA">
        <w:rPr>
          <w:bCs/>
        </w:rPr>
        <w:t>starosta</w:t>
      </w:r>
    </w:p>
    <w:p w14:paraId="11002F24" w14:textId="77777777" w:rsidR="00884E1D" w:rsidRPr="007370DA" w:rsidRDefault="00884E1D" w:rsidP="00884E1D"/>
    <w:p w14:paraId="4F1D2303" w14:textId="77777777" w:rsidR="00884E1D" w:rsidRPr="007370DA" w:rsidRDefault="00884E1D" w:rsidP="00884E1D"/>
    <w:p w14:paraId="267A6DD5" w14:textId="77777777" w:rsidR="00884E1D" w:rsidRPr="007370DA" w:rsidRDefault="00884E1D" w:rsidP="00884E1D"/>
    <w:p w14:paraId="41D44E42" w14:textId="77777777" w:rsidR="00884E1D" w:rsidRPr="007370DA" w:rsidRDefault="00884E1D" w:rsidP="00884E1D"/>
    <w:p w14:paraId="593C93E1" w14:textId="77777777" w:rsidR="00245267" w:rsidRPr="007370DA" w:rsidRDefault="00245267" w:rsidP="00245267">
      <w:pPr>
        <w:rPr>
          <w:lang w:eastAsia="en-US"/>
        </w:rPr>
      </w:pPr>
    </w:p>
    <w:p w14:paraId="1468ADEF" w14:textId="77777777" w:rsidR="00E04906" w:rsidRPr="007370DA" w:rsidRDefault="00E04906" w:rsidP="00884E1D">
      <w:pPr>
        <w:ind w:firstLine="708"/>
        <w:rPr>
          <w:lang w:eastAsia="en-US"/>
        </w:rPr>
      </w:pPr>
    </w:p>
    <w:p w14:paraId="214D4FA6" w14:textId="77777777" w:rsidR="00245267" w:rsidRPr="00DF28D8" w:rsidRDefault="00245267" w:rsidP="0024526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245267">
        <w:rPr>
          <w:sz w:val="24"/>
          <w:szCs w:val="24"/>
        </w:rPr>
        <w:t>§ 61 zákona o odpadech</w:t>
      </w:r>
    </w:p>
    <w:p w14:paraId="0FB7CA78" w14:textId="3277A68B" w:rsidR="00884E1D" w:rsidRPr="00B24761" w:rsidRDefault="00245267" w:rsidP="00245267">
      <w:r w:rsidRPr="00245267">
        <w:rPr>
          <w:rFonts w:ascii="Arial" w:hAnsi="Arial" w:cs="Arial"/>
          <w:sz w:val="22"/>
          <w:szCs w:val="22"/>
          <w:vertAlign w:val="superscript"/>
        </w:rPr>
        <w:t>2</w:t>
      </w:r>
      <w:r w:rsidRPr="00DF28D8">
        <w:rPr>
          <w:rFonts w:ascii="Arial" w:hAnsi="Arial" w:cs="Arial"/>
        </w:rPr>
        <w:t xml:space="preserve"> </w:t>
      </w:r>
      <w:r w:rsidRPr="00245267">
        <w:t>§ 60 zákona o odpadech</w:t>
      </w:r>
      <w:r w:rsidR="00B24761">
        <w:rPr>
          <w:vertAlign w:val="superscript"/>
        </w:rPr>
        <w:t xml:space="preserve"> </w:t>
      </w:r>
    </w:p>
    <w:p w14:paraId="18DF0A41" w14:textId="248394E7" w:rsidR="00C242BE" w:rsidRPr="00BC046B" w:rsidRDefault="00BC046B">
      <w:r>
        <w:rPr>
          <w:vertAlign w:val="superscript"/>
        </w:rPr>
        <w:t xml:space="preserve">3 </w:t>
      </w:r>
      <w:r>
        <w:t>§ 65 zákona o odpadech</w:t>
      </w:r>
    </w:p>
    <w:sectPr w:rsidR="00C242BE" w:rsidRPr="00BC046B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AD6C0" w14:textId="77777777" w:rsidR="00013EB1" w:rsidRDefault="00013EB1" w:rsidP="00884E1D">
      <w:r>
        <w:separator/>
      </w:r>
    </w:p>
  </w:endnote>
  <w:endnote w:type="continuationSeparator" w:id="0">
    <w:p w14:paraId="1C64AFA2" w14:textId="77777777" w:rsidR="00013EB1" w:rsidRDefault="00013EB1" w:rsidP="0088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6EE2F" w14:textId="77777777" w:rsidR="00FB36A3" w:rsidRDefault="00413B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6231">
      <w:rPr>
        <w:noProof/>
      </w:rPr>
      <w:t>2</w:t>
    </w:r>
    <w:r>
      <w:fldChar w:fldCharType="end"/>
    </w:r>
  </w:p>
  <w:p w14:paraId="59DC5DAF" w14:textId="77777777" w:rsidR="00FB36A3" w:rsidRDefault="00013E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E6F98" w14:textId="77777777" w:rsidR="00013EB1" w:rsidRDefault="00013EB1" w:rsidP="00884E1D">
      <w:r>
        <w:separator/>
      </w:r>
    </w:p>
  </w:footnote>
  <w:footnote w:type="continuationSeparator" w:id="0">
    <w:p w14:paraId="19C9CD08" w14:textId="77777777" w:rsidR="00013EB1" w:rsidRDefault="00013EB1" w:rsidP="0088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C43BCB"/>
    <w:multiLevelType w:val="hybridMultilevel"/>
    <w:tmpl w:val="3B989290"/>
    <w:lvl w:ilvl="0" w:tplc="42841F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C0"/>
    <w:rsid w:val="00013EB1"/>
    <w:rsid w:val="00021253"/>
    <w:rsid w:val="00036185"/>
    <w:rsid w:val="000473BF"/>
    <w:rsid w:val="001A069C"/>
    <w:rsid w:val="00206C8A"/>
    <w:rsid w:val="00245267"/>
    <w:rsid w:val="002D68B2"/>
    <w:rsid w:val="002F6595"/>
    <w:rsid w:val="003840B8"/>
    <w:rsid w:val="00413B71"/>
    <w:rsid w:val="00425D07"/>
    <w:rsid w:val="0045518E"/>
    <w:rsid w:val="00465F99"/>
    <w:rsid w:val="00472BC4"/>
    <w:rsid w:val="00480860"/>
    <w:rsid w:val="004B7233"/>
    <w:rsid w:val="004D6231"/>
    <w:rsid w:val="005105DD"/>
    <w:rsid w:val="005277DE"/>
    <w:rsid w:val="00575AF1"/>
    <w:rsid w:val="0058395D"/>
    <w:rsid w:val="005C5E35"/>
    <w:rsid w:val="00604CA6"/>
    <w:rsid w:val="00625241"/>
    <w:rsid w:val="006454D1"/>
    <w:rsid w:val="006C5281"/>
    <w:rsid w:val="007370DA"/>
    <w:rsid w:val="00737DD8"/>
    <w:rsid w:val="007474B0"/>
    <w:rsid w:val="00767A28"/>
    <w:rsid w:val="00773C7A"/>
    <w:rsid w:val="007A30E7"/>
    <w:rsid w:val="007B0420"/>
    <w:rsid w:val="007C2395"/>
    <w:rsid w:val="0080373B"/>
    <w:rsid w:val="00872C73"/>
    <w:rsid w:val="00884E1D"/>
    <w:rsid w:val="008861C0"/>
    <w:rsid w:val="00886466"/>
    <w:rsid w:val="008B265A"/>
    <w:rsid w:val="009004AE"/>
    <w:rsid w:val="009046AF"/>
    <w:rsid w:val="009406E3"/>
    <w:rsid w:val="00952495"/>
    <w:rsid w:val="0095417D"/>
    <w:rsid w:val="00991461"/>
    <w:rsid w:val="009A04DC"/>
    <w:rsid w:val="009A3F26"/>
    <w:rsid w:val="009B0D4D"/>
    <w:rsid w:val="00A202A8"/>
    <w:rsid w:val="00A61874"/>
    <w:rsid w:val="00A8311E"/>
    <w:rsid w:val="00AB288C"/>
    <w:rsid w:val="00AC4665"/>
    <w:rsid w:val="00B11B49"/>
    <w:rsid w:val="00B17FA4"/>
    <w:rsid w:val="00B24761"/>
    <w:rsid w:val="00B879DD"/>
    <w:rsid w:val="00BB23DE"/>
    <w:rsid w:val="00BC046B"/>
    <w:rsid w:val="00BC6A44"/>
    <w:rsid w:val="00BE279B"/>
    <w:rsid w:val="00C242BE"/>
    <w:rsid w:val="00C50A61"/>
    <w:rsid w:val="00C57C3F"/>
    <w:rsid w:val="00C9463C"/>
    <w:rsid w:val="00CA4DD5"/>
    <w:rsid w:val="00D24F3E"/>
    <w:rsid w:val="00D632F7"/>
    <w:rsid w:val="00D7282B"/>
    <w:rsid w:val="00E04906"/>
    <w:rsid w:val="00E37D71"/>
    <w:rsid w:val="00E7754B"/>
    <w:rsid w:val="00EA42FC"/>
    <w:rsid w:val="00EA6EA3"/>
    <w:rsid w:val="00EE0619"/>
    <w:rsid w:val="00EE40D7"/>
    <w:rsid w:val="00EF4F7D"/>
    <w:rsid w:val="00EF6688"/>
    <w:rsid w:val="00F06DA8"/>
    <w:rsid w:val="00F1250E"/>
    <w:rsid w:val="00F539F3"/>
    <w:rsid w:val="00F753DF"/>
    <w:rsid w:val="00F774D7"/>
    <w:rsid w:val="00F95E0B"/>
    <w:rsid w:val="00FD003B"/>
    <w:rsid w:val="00FD3E28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1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A6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84E1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84E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84E1D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84E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84E1D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884E1D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84E1D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884E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84E1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884E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84E1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4E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884E1D"/>
    <w:rPr>
      <w:vertAlign w:val="superscript"/>
    </w:rPr>
  </w:style>
  <w:style w:type="paragraph" w:customStyle="1" w:styleId="NormlnIMP">
    <w:name w:val="Normální_IMP"/>
    <w:basedOn w:val="Normln"/>
    <w:rsid w:val="00884E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884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4E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84E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EA6E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A6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84E1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84E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84E1D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84E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84E1D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884E1D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84E1D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884E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84E1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884E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84E1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4E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884E1D"/>
    <w:rPr>
      <w:vertAlign w:val="superscript"/>
    </w:rPr>
  </w:style>
  <w:style w:type="paragraph" w:customStyle="1" w:styleId="NormlnIMP">
    <w:name w:val="Normální_IMP"/>
    <w:basedOn w:val="Normln"/>
    <w:rsid w:val="00884E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884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4E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84E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EA6E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1A5B-0D34-4AF9-AB90-68CE52B6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a Dostová</dc:creator>
  <cp:lastModifiedBy>Renata Čujová</cp:lastModifiedBy>
  <cp:revision>2</cp:revision>
  <cp:lastPrinted>2023-02-23T06:56:00Z</cp:lastPrinted>
  <dcterms:created xsi:type="dcterms:W3CDTF">2023-02-23T08:34:00Z</dcterms:created>
  <dcterms:modified xsi:type="dcterms:W3CDTF">2023-02-23T08:34:00Z</dcterms:modified>
</cp:coreProperties>
</file>